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20B2E547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30B0CA11" w14:textId="131D71B2" w:rsidR="00D47073" w:rsidRPr="00D47073" w:rsidRDefault="005D3AE0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D47073">
        <w:rPr>
          <w:sz w:val="24"/>
          <w:szCs w:val="24"/>
        </w:rPr>
        <w:t xml:space="preserve">Анализ работы </w:t>
      </w:r>
      <w:r w:rsidR="00305CE2">
        <w:rPr>
          <w:sz w:val="24"/>
          <w:szCs w:val="24"/>
        </w:rPr>
        <w:t>И</w:t>
      </w:r>
      <w:r w:rsidRPr="00D47073">
        <w:rPr>
          <w:sz w:val="24"/>
          <w:szCs w:val="24"/>
        </w:rPr>
        <w:t>нтернет-ресурсов местных исполнительных органов по доступности населения к информации о</w:t>
      </w:r>
      <w:r w:rsidR="007E0730">
        <w:rPr>
          <w:sz w:val="24"/>
          <w:szCs w:val="24"/>
        </w:rPr>
        <w:t xml:space="preserve"> процессах принятия решений </w:t>
      </w:r>
      <w:r w:rsidR="007E0730">
        <w:rPr>
          <w:sz w:val="24"/>
          <w:szCs w:val="24"/>
        </w:rPr>
        <w:br/>
        <w:t xml:space="preserve">за </w:t>
      </w:r>
      <w:r w:rsidR="00034493">
        <w:rPr>
          <w:sz w:val="24"/>
          <w:szCs w:val="24"/>
        </w:rPr>
        <w:t>октябрь</w:t>
      </w:r>
      <w:r w:rsidR="00460C20">
        <w:rPr>
          <w:sz w:val="24"/>
          <w:szCs w:val="24"/>
        </w:rPr>
        <w:t xml:space="preserve"> </w:t>
      </w:r>
      <w:r w:rsidR="00DD0CB0">
        <w:rPr>
          <w:sz w:val="24"/>
          <w:szCs w:val="24"/>
        </w:rPr>
        <w:t>202</w:t>
      </w:r>
      <w:r w:rsidR="00DD0CB0">
        <w:rPr>
          <w:sz w:val="24"/>
          <w:szCs w:val="24"/>
          <w:lang w:val="kk-KZ"/>
        </w:rPr>
        <w:t>2</w:t>
      </w:r>
      <w:r w:rsidRPr="00D47073">
        <w:rPr>
          <w:sz w:val="24"/>
          <w:szCs w:val="24"/>
        </w:rPr>
        <w:t xml:space="preserve"> года</w:t>
      </w:r>
      <w:r w:rsidRPr="00D47073">
        <w:rPr>
          <w:sz w:val="24"/>
          <w:szCs w:val="24"/>
          <w:lang w:val="kk-KZ"/>
        </w:rPr>
        <w:t xml:space="preserve"> </w:t>
      </w:r>
    </w:p>
    <w:p w14:paraId="0944B7C2" w14:textId="437326E3" w:rsidR="00236650" w:rsidRPr="00D47073" w:rsidRDefault="005D3AE0" w:rsidP="005E2B5C">
      <w:pPr>
        <w:pStyle w:val="3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 w:rsidRPr="00D47073">
        <w:rPr>
          <w:sz w:val="24"/>
          <w:szCs w:val="24"/>
        </w:rPr>
        <w:t xml:space="preserve">Министерство экологии, геологии и природных ресурсов Республики Казахстан, </w:t>
      </w:r>
      <w:r w:rsidR="00305CE2">
        <w:rPr>
          <w:sz w:val="24"/>
          <w:szCs w:val="24"/>
        </w:rPr>
        <w:t xml:space="preserve">подводя итоги </w:t>
      </w:r>
      <w:r w:rsidRPr="00D47073">
        <w:rPr>
          <w:sz w:val="24"/>
          <w:szCs w:val="24"/>
        </w:rPr>
        <w:t>мониторинг</w:t>
      </w:r>
      <w:r w:rsidR="00305CE2">
        <w:rPr>
          <w:sz w:val="24"/>
          <w:szCs w:val="24"/>
        </w:rPr>
        <w:t>а</w:t>
      </w:r>
      <w:r w:rsidRPr="00D47073">
        <w:rPr>
          <w:sz w:val="24"/>
          <w:szCs w:val="24"/>
        </w:rPr>
        <w:t xml:space="preserve"> доступности населения к информации о процессах принятия решений на </w:t>
      </w:r>
      <w:r w:rsidR="00305CE2">
        <w:rPr>
          <w:sz w:val="24"/>
          <w:szCs w:val="24"/>
        </w:rPr>
        <w:t>И</w:t>
      </w:r>
      <w:r w:rsidRPr="00D47073">
        <w:rPr>
          <w:sz w:val="24"/>
          <w:szCs w:val="24"/>
        </w:rPr>
        <w:t>нтернет-ресурсах государственных органов и учета мнения общественности, отмечает следующее.</w:t>
      </w:r>
    </w:p>
    <w:p w14:paraId="2C4A4F31" w14:textId="0C2F4794" w:rsidR="00D47073" w:rsidRPr="00D47073" w:rsidRDefault="00305CE2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С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19 августа</w:t>
      </w:r>
      <w:r w:rsidR="00EE26F6">
        <w:rPr>
          <w:rFonts w:ascii="Times New Roman" w:eastAsia="Consolas" w:hAnsi="Times New Roman" w:cs="Times New Roman"/>
          <w:sz w:val="24"/>
          <w:szCs w:val="24"/>
        </w:rPr>
        <w:t xml:space="preserve"> 2021 </w:t>
      </w:r>
      <w:r>
        <w:rPr>
          <w:rFonts w:ascii="Times New Roman" w:eastAsia="Consolas" w:hAnsi="Times New Roman" w:cs="Times New Roman"/>
          <w:sz w:val="24"/>
          <w:szCs w:val="24"/>
        </w:rPr>
        <w:t xml:space="preserve">г. 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начата работа по размещению </w:t>
      </w:r>
      <w:r w:rsidRPr="00305CE2">
        <w:rPr>
          <w:rFonts w:ascii="Times New Roman" w:eastAsia="Consolas" w:hAnsi="Times New Roman" w:cs="Times New Roman"/>
          <w:sz w:val="24"/>
          <w:szCs w:val="24"/>
        </w:rPr>
        <w:t>на Едином экологическом портале (http://ecoportal.kz) в рубрике «Общественные слушания»</w:t>
      </w:r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>информации по об</w:t>
      </w:r>
      <w:r w:rsidR="00D47073">
        <w:rPr>
          <w:rFonts w:ascii="Times New Roman" w:eastAsia="Consolas" w:hAnsi="Times New Roman" w:cs="Times New Roman"/>
          <w:sz w:val="24"/>
          <w:szCs w:val="24"/>
        </w:rPr>
        <w:t xml:space="preserve">щественным слушаниям </w:t>
      </w:r>
      <w:r>
        <w:rPr>
          <w:rFonts w:ascii="Times New Roman" w:eastAsia="Consolas" w:hAnsi="Times New Roman" w:cs="Times New Roman"/>
          <w:sz w:val="24"/>
          <w:szCs w:val="24"/>
        </w:rPr>
        <w:t>на основании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Правил проведения общественных слушаний от </w:t>
      </w:r>
      <w:r w:rsidR="00BA4A02" w:rsidRPr="00BA4A02">
        <w:rPr>
          <w:rFonts w:ascii="Times New Roman" w:eastAsia="Consolas" w:hAnsi="Times New Roman" w:cs="Times New Roman"/>
          <w:sz w:val="24"/>
          <w:szCs w:val="24"/>
        </w:rPr>
        <w:t xml:space="preserve">3 </w:t>
      </w:r>
      <w:r w:rsidR="00BA4A02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2021 года, № </w:t>
      </w:r>
      <w:r w:rsidR="00BA4A02" w:rsidRPr="00BA4A02">
        <w:rPr>
          <w:rFonts w:ascii="Times New Roman" w:eastAsia="Consolas" w:hAnsi="Times New Roman" w:cs="Times New Roman"/>
          <w:sz w:val="24"/>
          <w:szCs w:val="24"/>
        </w:rPr>
        <w:t>286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39CCC9BE" w14:textId="23B23468" w:rsidR="00236650" w:rsidRPr="00D47073" w:rsidRDefault="005D3AE0" w:rsidP="005E2B5C">
      <w:pPr>
        <w:pStyle w:val="20"/>
        <w:shd w:val="clear" w:color="auto" w:fill="auto"/>
        <w:spacing w:before="0" w:line="240" w:lineRule="auto"/>
        <w:ind w:left="-567" w:firstLine="567"/>
        <w:jc w:val="both"/>
        <w:rPr>
          <w:bCs/>
          <w:sz w:val="24"/>
          <w:szCs w:val="24"/>
        </w:rPr>
      </w:pPr>
      <w:r w:rsidRPr="00D47073">
        <w:rPr>
          <w:sz w:val="24"/>
          <w:szCs w:val="24"/>
        </w:rPr>
        <w:t xml:space="preserve">По итогам мониторинга официальных Интернет-ресурсов территориальных </w:t>
      </w:r>
      <w:r w:rsidR="00305CE2">
        <w:rPr>
          <w:sz w:val="24"/>
          <w:szCs w:val="24"/>
        </w:rPr>
        <w:t>у</w:t>
      </w:r>
      <w:r w:rsidRPr="00D47073">
        <w:rPr>
          <w:sz w:val="24"/>
          <w:szCs w:val="24"/>
        </w:rPr>
        <w:t xml:space="preserve">правлений природных ресурсов и регулирования природопользования местных исполнительных органов </w:t>
      </w:r>
      <w:r w:rsidRPr="00D47073">
        <w:rPr>
          <w:i/>
          <w:sz w:val="24"/>
          <w:szCs w:val="24"/>
        </w:rPr>
        <w:t xml:space="preserve">(далее – МИО) </w:t>
      </w:r>
      <w:r w:rsidRPr="00D47073">
        <w:rPr>
          <w:sz w:val="24"/>
          <w:szCs w:val="24"/>
        </w:rPr>
        <w:t xml:space="preserve">областей </w:t>
      </w:r>
      <w:r w:rsidRPr="00D47073">
        <w:rPr>
          <w:i/>
          <w:sz w:val="24"/>
          <w:szCs w:val="24"/>
        </w:rPr>
        <w:t xml:space="preserve">(далее – обл.) </w:t>
      </w:r>
      <w:r w:rsidRPr="00D47073">
        <w:rPr>
          <w:sz w:val="24"/>
          <w:szCs w:val="24"/>
        </w:rPr>
        <w:t xml:space="preserve">и городов республиканского значения, </w:t>
      </w:r>
      <w:r w:rsidRPr="00D47073">
        <w:rPr>
          <w:bCs/>
          <w:sz w:val="24"/>
          <w:szCs w:val="24"/>
        </w:rPr>
        <w:t xml:space="preserve">согласно Правилам проведения общественных слушаний, </w:t>
      </w:r>
      <w:r w:rsidR="007345E7" w:rsidRPr="00D47073">
        <w:rPr>
          <w:bCs/>
          <w:sz w:val="24"/>
          <w:szCs w:val="24"/>
        </w:rPr>
        <w:t>утвержденн</w:t>
      </w:r>
      <w:r w:rsidR="00305CE2">
        <w:rPr>
          <w:bCs/>
          <w:sz w:val="24"/>
          <w:szCs w:val="24"/>
        </w:rPr>
        <w:t>ых</w:t>
      </w:r>
      <w:r w:rsidR="007345E7" w:rsidRPr="00D47073">
        <w:rPr>
          <w:bCs/>
          <w:sz w:val="24"/>
          <w:szCs w:val="24"/>
        </w:rPr>
        <w:t xml:space="preserve"> </w:t>
      </w:r>
      <w:r w:rsidR="00305CE2">
        <w:rPr>
          <w:bCs/>
          <w:sz w:val="24"/>
          <w:szCs w:val="24"/>
        </w:rPr>
        <w:t>П</w:t>
      </w:r>
      <w:r w:rsidR="007345E7" w:rsidRPr="00D47073">
        <w:rPr>
          <w:bCs/>
          <w:sz w:val="24"/>
          <w:szCs w:val="24"/>
        </w:rPr>
        <w:t xml:space="preserve">риказом </w:t>
      </w:r>
      <w:r w:rsidR="00305CE2">
        <w:rPr>
          <w:bCs/>
          <w:sz w:val="24"/>
          <w:szCs w:val="24"/>
        </w:rPr>
        <w:t>м</w:t>
      </w:r>
      <w:r w:rsidR="007345E7" w:rsidRPr="00D47073">
        <w:rPr>
          <w:bCs/>
          <w:sz w:val="24"/>
          <w:szCs w:val="24"/>
        </w:rPr>
        <w:t xml:space="preserve">инистра экологии, геологии и природных ресурсов РК от </w:t>
      </w:r>
      <w:r w:rsidR="00BA4A02">
        <w:rPr>
          <w:bCs/>
          <w:sz w:val="24"/>
          <w:szCs w:val="24"/>
          <w:lang w:val="kk-KZ"/>
        </w:rPr>
        <w:t xml:space="preserve">3 августа </w:t>
      </w:r>
      <w:r w:rsidR="007345E7" w:rsidRPr="00D47073">
        <w:rPr>
          <w:bCs/>
          <w:sz w:val="24"/>
          <w:szCs w:val="24"/>
        </w:rPr>
        <w:t>2021 года №</w:t>
      </w:r>
      <w:r w:rsidR="00BA4A02">
        <w:rPr>
          <w:bCs/>
          <w:sz w:val="24"/>
          <w:szCs w:val="24"/>
          <w:lang w:val="kk-KZ"/>
        </w:rPr>
        <w:t>286</w:t>
      </w:r>
      <w:r w:rsidR="007345E7" w:rsidRPr="00D47073">
        <w:rPr>
          <w:bCs/>
          <w:sz w:val="24"/>
          <w:szCs w:val="24"/>
        </w:rPr>
        <w:t xml:space="preserve"> </w:t>
      </w:r>
      <w:r w:rsidRPr="00D47073">
        <w:rPr>
          <w:bCs/>
          <w:sz w:val="24"/>
          <w:szCs w:val="24"/>
        </w:rPr>
        <w:t>(далее – Правила), выявлено размещение</w:t>
      </w:r>
      <w:r w:rsidR="00EC7099">
        <w:rPr>
          <w:bCs/>
          <w:sz w:val="24"/>
          <w:szCs w:val="24"/>
        </w:rPr>
        <w:t xml:space="preserve"> (таблица 1)</w:t>
      </w:r>
      <w:bookmarkStart w:id="0" w:name="_GoBack"/>
      <w:bookmarkEnd w:id="0"/>
      <w:r w:rsidRPr="00D47073">
        <w:rPr>
          <w:bCs/>
          <w:sz w:val="24"/>
          <w:szCs w:val="24"/>
        </w:rPr>
        <w:t xml:space="preserve">: </w:t>
      </w:r>
    </w:p>
    <w:p w14:paraId="006447AF" w14:textId="618A4F8C" w:rsidR="00236650" w:rsidRPr="00D47073" w:rsidRDefault="004242F7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324</w:t>
      </w:r>
      <w:r w:rsidR="004F2F96">
        <w:rPr>
          <w:bCs/>
          <w:sz w:val="24"/>
          <w:szCs w:val="24"/>
        </w:rPr>
        <w:t xml:space="preserve"> </w:t>
      </w:r>
      <w:r w:rsidR="005D3AE0" w:rsidRPr="00D47073">
        <w:rPr>
          <w:bCs/>
          <w:sz w:val="24"/>
          <w:szCs w:val="24"/>
        </w:rPr>
        <w:t>– объявлений;</w:t>
      </w:r>
    </w:p>
    <w:p w14:paraId="221EA6E5" w14:textId="6C733517" w:rsidR="00236650" w:rsidRPr="00D47073" w:rsidRDefault="004242F7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295</w:t>
      </w:r>
      <w:r w:rsidR="00552BEF">
        <w:rPr>
          <w:bCs/>
          <w:color w:val="000000" w:themeColor="text1"/>
          <w:sz w:val="24"/>
          <w:szCs w:val="24"/>
        </w:rPr>
        <w:t xml:space="preserve"> </w:t>
      </w:r>
      <w:r w:rsidR="005D3AE0" w:rsidRPr="00D47073">
        <w:rPr>
          <w:bCs/>
          <w:color w:val="000000" w:themeColor="text1"/>
          <w:sz w:val="24"/>
          <w:szCs w:val="24"/>
        </w:rPr>
        <w:t xml:space="preserve">– </w:t>
      </w:r>
      <w:r w:rsidR="00552BEF">
        <w:rPr>
          <w:bCs/>
          <w:sz w:val="24"/>
          <w:szCs w:val="24"/>
        </w:rPr>
        <w:t>протокол</w:t>
      </w:r>
      <w:r w:rsidR="00EA0EBC">
        <w:rPr>
          <w:bCs/>
          <w:sz w:val="24"/>
          <w:szCs w:val="24"/>
        </w:rPr>
        <w:t>ов</w:t>
      </w:r>
      <w:r w:rsidR="005D3AE0" w:rsidRPr="00D47073">
        <w:rPr>
          <w:bCs/>
          <w:sz w:val="24"/>
          <w:szCs w:val="24"/>
        </w:rPr>
        <w:t xml:space="preserve">. </w:t>
      </w:r>
    </w:p>
    <w:p w14:paraId="0CF55A04" w14:textId="03F02FAD" w:rsidR="00236650" w:rsidRPr="0083033F" w:rsidRDefault="005D3AE0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D47073">
        <w:rPr>
          <w:bCs/>
          <w:sz w:val="24"/>
          <w:szCs w:val="24"/>
        </w:rPr>
        <w:t>Из них: нарушений</w:t>
      </w:r>
      <w:r w:rsidR="009272A0" w:rsidRPr="00D47073">
        <w:rPr>
          <w:bCs/>
          <w:sz w:val="24"/>
          <w:szCs w:val="24"/>
        </w:rPr>
        <w:t>:</w:t>
      </w:r>
      <w:r w:rsidRPr="00D47073">
        <w:rPr>
          <w:b/>
          <w:bCs/>
          <w:sz w:val="24"/>
          <w:szCs w:val="24"/>
        </w:rPr>
        <w:t xml:space="preserve"> </w:t>
      </w:r>
      <w:r w:rsidR="000A220F">
        <w:rPr>
          <w:b/>
          <w:bCs/>
          <w:sz w:val="24"/>
          <w:szCs w:val="24"/>
        </w:rPr>
        <w:t>94</w:t>
      </w:r>
    </w:p>
    <w:p w14:paraId="3B8AFD81" w14:textId="4F0A5A5D" w:rsidR="00D47073" w:rsidRPr="00462FBE" w:rsidRDefault="004242F7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5</w:t>
      </w:r>
      <w:r w:rsidR="005D3AE0" w:rsidRPr="00D47073">
        <w:rPr>
          <w:b/>
          <w:bCs/>
          <w:sz w:val="24"/>
          <w:szCs w:val="24"/>
        </w:rPr>
        <w:t xml:space="preserve"> - </w:t>
      </w:r>
      <w:r w:rsidR="005D3AE0" w:rsidRPr="00D47073">
        <w:rPr>
          <w:bCs/>
          <w:sz w:val="24"/>
          <w:szCs w:val="24"/>
        </w:rPr>
        <w:t>по объявлениям;</w:t>
      </w:r>
      <w:r w:rsidR="00D47073" w:rsidRPr="00D47073">
        <w:rPr>
          <w:b/>
          <w:bCs/>
          <w:sz w:val="24"/>
          <w:szCs w:val="24"/>
        </w:rPr>
        <w:t xml:space="preserve"> </w:t>
      </w:r>
    </w:p>
    <w:p w14:paraId="7946B424" w14:textId="336862C2" w:rsidR="00462FBE" w:rsidRPr="000C1984" w:rsidRDefault="000A220F" w:rsidP="000C1984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69</w:t>
      </w:r>
      <w:r w:rsidR="00462FBE" w:rsidRPr="000C1984">
        <w:rPr>
          <w:b/>
          <w:bCs/>
          <w:sz w:val="24"/>
          <w:szCs w:val="24"/>
        </w:rPr>
        <w:t xml:space="preserve"> - </w:t>
      </w:r>
      <w:r w:rsidR="00462FBE" w:rsidRPr="000C1984">
        <w:rPr>
          <w:bCs/>
          <w:sz w:val="24"/>
          <w:szCs w:val="24"/>
        </w:rPr>
        <w:t>по протоколам.</w:t>
      </w:r>
    </w:p>
    <w:p w14:paraId="7D12813A" w14:textId="04039707" w:rsidR="00EC7099" w:rsidRPr="00EC7099" w:rsidRDefault="00EC7099" w:rsidP="00EC7099">
      <w:pPr>
        <w:pStyle w:val="20"/>
        <w:ind w:firstLine="0"/>
        <w:jc w:val="right"/>
        <w:rPr>
          <w:b/>
          <w:bCs/>
          <w:sz w:val="24"/>
          <w:szCs w:val="24"/>
        </w:rPr>
      </w:pPr>
      <w:r w:rsidRPr="00EC7099">
        <w:rPr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Таблица 1</w:t>
      </w:r>
    </w:p>
    <w:p w14:paraId="5E848FD1" w14:textId="63BF4A3A" w:rsidR="00AA6807" w:rsidRPr="00EC7099" w:rsidRDefault="00EC7099" w:rsidP="00EC7099">
      <w:pPr>
        <w:pStyle w:val="20"/>
        <w:shd w:val="clear" w:color="auto" w:fill="auto"/>
        <w:spacing w:before="0" w:line="240" w:lineRule="auto"/>
        <w:ind w:firstLine="0"/>
        <w:jc w:val="both"/>
        <w:rPr>
          <w:b/>
          <w:bCs/>
          <w:sz w:val="24"/>
          <w:szCs w:val="24"/>
        </w:rPr>
      </w:pPr>
      <w:r w:rsidRPr="00EC7099">
        <w:rPr>
          <w:b/>
          <w:bCs/>
          <w:sz w:val="24"/>
          <w:szCs w:val="24"/>
        </w:rPr>
        <w:t xml:space="preserve">           Количество выявленных нарушений в форме </w:t>
      </w:r>
      <w:r>
        <w:rPr>
          <w:b/>
          <w:bCs/>
          <w:sz w:val="24"/>
          <w:szCs w:val="24"/>
        </w:rPr>
        <w:t>открытых собраний</w:t>
      </w: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381"/>
        <w:gridCol w:w="1408"/>
        <w:gridCol w:w="512"/>
        <w:gridCol w:w="528"/>
        <w:gridCol w:w="754"/>
        <w:gridCol w:w="513"/>
        <w:gridCol w:w="513"/>
        <w:gridCol w:w="513"/>
        <w:gridCol w:w="641"/>
        <w:gridCol w:w="516"/>
        <w:gridCol w:w="513"/>
        <w:gridCol w:w="513"/>
        <w:gridCol w:w="641"/>
        <w:gridCol w:w="513"/>
        <w:gridCol w:w="641"/>
        <w:gridCol w:w="646"/>
        <w:gridCol w:w="771"/>
        <w:gridCol w:w="241"/>
      </w:tblGrid>
      <w:tr w:rsidR="004C0DD9" w:rsidRPr="00D47073" w14:paraId="4F222956" w14:textId="77777777" w:rsidTr="004C0DD9">
        <w:trPr>
          <w:trHeight w:val="35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3266" w14:textId="77777777" w:rsidR="004C0DD9" w:rsidRPr="00D47073" w:rsidRDefault="004C0DD9" w:rsidP="00462FBE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503034FE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C81E" w14:textId="77777777" w:rsidR="004C0DD9" w:rsidRPr="00D47073" w:rsidRDefault="004C0DD9" w:rsidP="00462FBE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0A8D" w14:textId="77777777" w:rsidR="004C0DD9" w:rsidRPr="00D47073" w:rsidRDefault="004C0DD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D9F2" w14:textId="7B8A06E6" w:rsidR="004C0DD9" w:rsidRPr="00D47073" w:rsidRDefault="004C0DD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14:paraId="43C3F1DB" w14:textId="77777777" w:rsidR="004C0DD9" w:rsidRPr="00D47073" w:rsidRDefault="004C0DD9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4C0DD9" w:rsidRPr="00D47073" w14:paraId="6C7467E6" w14:textId="77777777" w:rsidTr="0038698F">
        <w:trPr>
          <w:trHeight w:val="12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8ACB8" w14:textId="77777777" w:rsidR="004C0DD9" w:rsidRPr="00D47073" w:rsidRDefault="004C0DD9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FEF0" w14:textId="77777777" w:rsidR="004C0DD9" w:rsidRPr="00D47073" w:rsidRDefault="004C0DD9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0CD6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4ACE" w14:textId="7A326AA9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8B3E" w14:textId="66A6B26F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Общественные слушания»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5B08B2A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D7823C" w14:textId="57C7F229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6ABDF35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14:paraId="6A9EE2EC" w14:textId="77777777" w:rsidR="004C0DD9" w:rsidRPr="00D47073" w:rsidRDefault="004C0DD9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5B03B8" w:rsidRPr="00D47073" w14:paraId="7391B8AC" w14:textId="77777777" w:rsidTr="006744C4">
        <w:trPr>
          <w:gridAfter w:val="1"/>
          <w:wAfter w:w="241" w:type="dxa"/>
          <w:trHeight w:val="3928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DF89" w14:textId="77777777" w:rsidR="005B03B8" w:rsidRPr="00D47073" w:rsidRDefault="005B03B8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63B5" w14:textId="77777777" w:rsidR="005B03B8" w:rsidRPr="00D47073" w:rsidRDefault="005B03B8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07E5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C0D1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0FF5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6D89F18F" w14:textId="77777777" w:rsidR="005B03B8" w:rsidRPr="00DC44A5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004E6B2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37131C4C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3315D15" w14:textId="77777777" w:rsidR="005B03B8" w:rsidRPr="00D47073" w:rsidRDefault="005B03B8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47CCE7CA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AE4FF49" w14:textId="77777777" w:rsidR="005B03B8" w:rsidRPr="007347D3" w:rsidRDefault="005B03B8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5E225142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944497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0418391D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053C25C" w14:textId="77777777" w:rsidR="005B03B8" w:rsidRPr="001C65CE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8541F70" w14:textId="77777777" w:rsidR="005B03B8" w:rsidRPr="001C65CE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E46C142" w14:textId="23392702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70FC4F" w14:textId="3E23D4E6" w:rsidR="005B03B8" w:rsidRPr="004C0DD9" w:rsidRDefault="005B03B8" w:rsidP="004C0D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  <w:r w:rsidR="004C0DD9"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89B76B" w14:textId="3C4F01C8" w:rsidR="005B03B8" w:rsidRPr="004C0DD9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на </w:t>
            </w:r>
            <w:r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88C3BF1" w14:textId="594AD2E6" w:rsidR="005B03B8" w:rsidRPr="00466580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" w:name="_Hlk89793050"/>
            <w:bookmarkStart w:id="2" w:name="_Hlk60140467"/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</w:t>
            </w:r>
            <w:bookmarkEnd w:id="1"/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2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E44CD7" w14:textId="77777777" w:rsidR="005B03B8" w:rsidRPr="00466580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1F64A81A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5B03B8" w:rsidRPr="00D47073" w14:paraId="7723C0B1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8669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4196" w14:textId="597836A2" w:rsidR="005B03B8" w:rsidRPr="001029BA" w:rsidRDefault="005B03B8" w:rsidP="00F570F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r w:rsidR="00F57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F05C" w14:textId="1F63DDBE" w:rsidR="005B03B8" w:rsidRPr="001029BA" w:rsidRDefault="00E6229A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BD3B" w14:textId="5204A6CF" w:rsidR="005B03B8" w:rsidRPr="001029BA" w:rsidRDefault="00E6229A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06909" w14:textId="4DB3229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BA479F" w14:textId="6C441037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25A984C" w14:textId="0A2F01C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9166EA" w14:textId="4862C84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25E789" w14:textId="10AA98C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2306C60" w14:textId="7BB4A2B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9795" w14:textId="5BD4750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620DE" w14:textId="009A0F92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DAA9" w14:textId="315403D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6288" w14:textId="7F244AF6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D349" w14:textId="2E5CAE60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CCC7" w14:textId="349A636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D22C" w14:textId="21E5428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696E8BFD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36EB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AF84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FBC6" w14:textId="5D918120" w:rsidR="005B03B8" w:rsidRPr="001029BA" w:rsidRDefault="00E6229A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A3D7" w14:textId="43FC9850" w:rsidR="005B03B8" w:rsidRPr="001029BA" w:rsidRDefault="00E6229A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1878" w14:textId="18EB9E1D" w:rsidR="005B03B8" w:rsidRPr="00D47073" w:rsidRDefault="00E6229A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707142" w14:textId="27F49173" w:rsidR="005B03B8" w:rsidRPr="00DC44A5" w:rsidRDefault="00E6229A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B5DDA0" w14:textId="24A6CC9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040524" w14:textId="63AD3322" w:rsidR="005B03B8" w:rsidRPr="00D47073" w:rsidRDefault="00E6229A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45EA87" w14:textId="748F32C1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431C94" w14:textId="349B0F0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23F3" w14:textId="3B9D1FC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CE03" w14:textId="3A27D2E7" w:rsidR="005B03B8" w:rsidRPr="004A635D" w:rsidRDefault="00E6229A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0D6C" w14:textId="5409634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DB41" w14:textId="2209F9E4" w:rsidR="005B03B8" w:rsidRPr="008A793D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7329" w14:textId="4FE36ECE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F932" w14:textId="631EBCF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CFEC" w14:textId="0CFD1221" w:rsidR="005B03B8" w:rsidRPr="00D47073" w:rsidRDefault="00E6229A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5B03B8" w:rsidRPr="00D47073" w14:paraId="69EDEB9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6165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3C88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E2E8" w14:textId="29011897" w:rsidR="005B03B8" w:rsidRPr="001029BA" w:rsidRDefault="00E6229A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AC49" w14:textId="4F5CAFB2" w:rsidR="005B03B8" w:rsidRPr="001029BA" w:rsidRDefault="00E6229A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B235D" w14:textId="381B04A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B8A57E" w14:textId="05EF6CCA" w:rsidR="005B03B8" w:rsidRPr="00DC44A5" w:rsidRDefault="00E6229A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CB18C3F" w14:textId="022D0A9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5E0C94" w14:textId="39F58FBF" w:rsidR="005B03B8" w:rsidRPr="00D47073" w:rsidRDefault="00E6229A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154C60" w14:textId="45144EB6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51FEB13" w14:textId="371C6FB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9F679" w14:textId="58F7746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26C5" w14:textId="6838720F" w:rsidR="005B03B8" w:rsidRPr="004A635D" w:rsidRDefault="00E6229A" w:rsidP="00BF4C0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30D9" w14:textId="1CCAC0B0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FA82" w14:textId="1046FF3A" w:rsidR="005B03B8" w:rsidRPr="008A793D" w:rsidRDefault="00E6229A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FEE0" w14:textId="538808EE" w:rsidR="005B03B8" w:rsidRPr="004A635D" w:rsidRDefault="00E6229A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0280" w14:textId="091764E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C7F5" w14:textId="11B153AB" w:rsidR="005B03B8" w:rsidRPr="00D47073" w:rsidRDefault="00E6229A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5B03B8" w:rsidRPr="00D47073" w14:paraId="54A18449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63FB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7E82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1166" w14:textId="7C44D049" w:rsidR="005B03B8" w:rsidRPr="001029BA" w:rsidRDefault="00E6229A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5D87" w14:textId="6C9EA792" w:rsidR="005B03B8" w:rsidRPr="001029BA" w:rsidRDefault="00E6229A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FE53" w14:textId="08860BA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EAA0C7" w14:textId="197917FA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826B7FB" w14:textId="5599884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06CC8D0" w14:textId="7E0E811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60A8FA" w14:textId="0D7BDD2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F3F81B9" w14:textId="63E0BE4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5646" w14:textId="3FF03C6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7A85" w14:textId="7E490A82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17E8" w14:textId="5325230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0616" w14:textId="52BE6D15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6F56" w14:textId="6E6BA3C8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3358F" w14:textId="327711B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A984D" w14:textId="1CF050A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475A125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B4D8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29185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66FE" w14:textId="0694F6CD" w:rsidR="005B03B8" w:rsidRPr="001029BA" w:rsidRDefault="00AA46CE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09A4" w14:textId="09B0DAE8" w:rsidR="005B03B8" w:rsidRPr="001029BA" w:rsidRDefault="00AA46CE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E3F2" w14:textId="1F7BB95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D08F0E" w14:textId="313795F0" w:rsidR="005B03B8" w:rsidRPr="00DC44A5" w:rsidRDefault="00AA46C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10D0B9D" w14:textId="5FF320B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C8365DD" w14:textId="0D3B254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E7DBB3" w14:textId="3111484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E44B26" w14:textId="7F0F2DA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EAEF" w14:textId="04563EC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D605" w14:textId="7BB3F2B2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801E" w14:textId="4CE651F5" w:rsidR="005B03B8" w:rsidRPr="00D47073" w:rsidRDefault="00AA46C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D3F1" w14:textId="25399D51" w:rsidR="005B03B8" w:rsidRPr="008A793D" w:rsidRDefault="00976AE3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0591" w14:textId="463C5D31" w:rsidR="005B03B8" w:rsidRPr="004A635D" w:rsidRDefault="00976AE3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49B" w14:textId="3059EE37" w:rsidR="005B03B8" w:rsidRPr="00D47073" w:rsidRDefault="00AA46C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4C945" w14:textId="2CE2878E" w:rsidR="005B03B8" w:rsidRPr="00D47073" w:rsidRDefault="000A220F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</w:tr>
      <w:tr w:rsidR="005B03B8" w:rsidRPr="00D47073" w14:paraId="003B9ED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D7462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ADF8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B8D1" w14:textId="5BA22BEA" w:rsidR="005B03B8" w:rsidRPr="001029BA" w:rsidRDefault="00FB3149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0CD5" w14:textId="75FB8714" w:rsidR="005B03B8" w:rsidRPr="001029BA" w:rsidRDefault="00FB3149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183A" w14:textId="765B464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764288" w14:textId="19BE891F" w:rsidR="005B03B8" w:rsidRPr="00DC44A5" w:rsidRDefault="00FB314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0E356F6" w14:textId="2DC41E7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C8C0971" w14:textId="57D29CB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52E101" w14:textId="45D3FE1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D8EE2F7" w14:textId="70C8773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60474" w14:textId="33B59A70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D777" w14:textId="6B7E5EAC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DDDA" w14:textId="6A02CE6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C412" w14:textId="03330FC2" w:rsidR="005B03B8" w:rsidRPr="008A793D" w:rsidRDefault="00FB314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50B8" w14:textId="3B12171B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B224" w14:textId="400D330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F37C" w14:textId="42908525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5B03B8" w:rsidRPr="00D47073" w14:paraId="65F6C865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3EF9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48CC9" w14:textId="24BB45E2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ч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хстанская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B0F6" w14:textId="3F5AA2E5" w:rsidR="005B03B8" w:rsidRPr="001029BA" w:rsidRDefault="00FB3149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8F91" w14:textId="022342E9" w:rsidR="005B03B8" w:rsidRPr="001029BA" w:rsidRDefault="00FB3149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86BB" w14:textId="6BAF702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037605" w14:textId="07295337" w:rsidR="005B03B8" w:rsidRPr="00DC44A5" w:rsidRDefault="00FB314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1D37F99" w14:textId="3591F19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D2EBFF" w14:textId="133AEAB9" w:rsidR="005B03B8" w:rsidRPr="00D47073" w:rsidRDefault="00FB314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46031" w14:textId="7BE353A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1DB075F" w14:textId="5B0C94A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6C3F8" w14:textId="0CAF3E4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CF9E" w14:textId="39F6114D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C806" w14:textId="30027E1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700A" w14:textId="608CB088" w:rsidR="005B03B8" w:rsidRPr="008A793D" w:rsidRDefault="00FB314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8948" w14:textId="572E6785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EBA7" w14:textId="2A463CF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2C1B" w14:textId="23824D8F" w:rsidR="005B03B8" w:rsidRPr="00D47073" w:rsidRDefault="00FB314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5B03B8" w:rsidRPr="00D47073" w14:paraId="51ABE39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BA8F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E10F" w14:textId="332D5668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д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5BF83" w14:textId="72865155" w:rsidR="005B03B8" w:rsidRPr="001029BA" w:rsidRDefault="00FB314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CDDF" w14:textId="61353E19" w:rsidR="005B03B8" w:rsidRPr="001029BA" w:rsidRDefault="00FB3149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B037" w14:textId="7F875FB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532FD68" w14:textId="076EEDC9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03046F1" w14:textId="45A4DB76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1E3BF4" w14:textId="6084147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EEE685" w14:textId="4612B1F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10E4D3E" w14:textId="564301B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FD97" w14:textId="63A4A16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814B" w14:textId="3DD14F9A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E267" w14:textId="21E7969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602F" w14:textId="4C892247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38EC" w14:textId="43F4EE8F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D1F4" w14:textId="2670CBF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5402D" w14:textId="504D079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5DCE891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6787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79D1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8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FD41" w14:textId="733A7FA5" w:rsidR="005B03B8" w:rsidRPr="001029BA" w:rsidRDefault="00FB3149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4E2E" w14:textId="71C5B0A2" w:rsidR="005B03B8" w:rsidRPr="001029BA" w:rsidRDefault="0053307E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FB31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EA98" w14:textId="774D8E2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EA9651" w14:textId="7D92C4E8" w:rsidR="005B03B8" w:rsidRPr="00DC44A5" w:rsidRDefault="00FB314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C957019" w14:textId="512C474E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BFA64A5" w14:textId="32DE99E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F3E7A2" w14:textId="20C2810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B09F597" w14:textId="60DC5157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5D1F" w14:textId="7F295D1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621B" w14:textId="70E5C13A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523D" w14:textId="3932C7F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E35A" w14:textId="17D20D6D" w:rsidR="005B03B8" w:rsidRPr="008A793D" w:rsidRDefault="0053307E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B3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20E9" w14:textId="0F2534D4" w:rsidR="005B03B8" w:rsidRPr="004A635D" w:rsidRDefault="00FB314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AA78" w14:textId="161844C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8EF8" w14:textId="341A045C" w:rsidR="005B03B8" w:rsidRPr="00D47073" w:rsidRDefault="00250D7E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FB31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5B03B8" w:rsidRPr="00D47073" w14:paraId="551838B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7498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ECB21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77A5" w14:textId="4F0D0738" w:rsidR="005B03B8" w:rsidRPr="001029BA" w:rsidRDefault="00FB3149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D9CC" w14:textId="734055B3" w:rsidR="005B03B8" w:rsidRPr="001029BA" w:rsidRDefault="00FB3149" w:rsidP="0068793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2D52" w14:textId="6CFE091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005DD4" w14:textId="021C8A81" w:rsidR="005B03B8" w:rsidRPr="00DC44A5" w:rsidRDefault="00FB314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31C9351" w14:textId="3946ED81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A4C434C" w14:textId="71124FD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BE8F47" w14:textId="668EE7F7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B8B7A60" w14:textId="1365D35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77B7" w14:textId="446A4817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5BDB" w14:textId="3C5C61C3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B920" w14:textId="3F1F53A7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CEED" w14:textId="6845F8D5" w:rsidR="005B03B8" w:rsidRPr="008A793D" w:rsidRDefault="00FB3149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5C76" w14:textId="10DB3B3F" w:rsidR="005B03B8" w:rsidRPr="004A635D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2CD2" w14:textId="4DA856E4" w:rsidR="005B03B8" w:rsidRPr="00D47073" w:rsidRDefault="00FB314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3C25" w14:textId="65F9B697" w:rsidR="005B03B8" w:rsidRPr="00D47073" w:rsidRDefault="002E7A91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5B03B8" w:rsidRPr="00D47073" w14:paraId="3E9B083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FC07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5994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7615" w14:textId="34A0F751" w:rsidR="005B03B8" w:rsidRPr="001029BA" w:rsidRDefault="002E7A91" w:rsidP="0068793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CC02" w14:textId="724855FF" w:rsidR="005B03B8" w:rsidRPr="001029BA" w:rsidRDefault="002E7A91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E5466" w14:textId="71CB7776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A8A7A5" w14:textId="0A26D6DC" w:rsidR="005B03B8" w:rsidRPr="00DC44A5" w:rsidRDefault="002E7A9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F342F91" w14:textId="6630360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11CA96" w14:textId="6296107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95882E" w14:textId="3203C36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495FC38" w14:textId="556D575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A9F7" w14:textId="5EBD3CB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365C" w14:textId="07CBF8A2" w:rsidR="005B03B8" w:rsidRPr="004A635D" w:rsidRDefault="002E7A9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21CA" w14:textId="73381A43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2F55" w14:textId="7301373D" w:rsidR="005B03B8" w:rsidRPr="008A793D" w:rsidRDefault="002E7A9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6177" w14:textId="56C1787E" w:rsidR="005B03B8" w:rsidRPr="004A635D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878D" w14:textId="52FFC98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047C" w14:textId="0AABB2B7" w:rsidR="005B03B8" w:rsidRPr="00D47073" w:rsidRDefault="002E7A9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5B03B8" w:rsidRPr="00D47073" w14:paraId="36209935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6FCE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2587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70E8" w14:textId="59A2C154" w:rsidR="005B03B8" w:rsidRPr="001029BA" w:rsidRDefault="002E7A91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lastRenderedPageBreak/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24FD" w14:textId="41E34858" w:rsidR="005B03B8" w:rsidRPr="001029BA" w:rsidRDefault="002E7A91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B3EF" w14:textId="5DC12CA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FEB03E" w14:textId="56DB2F87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BBFAE4" w14:textId="31BB299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A94B16E" w14:textId="7437F7C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679012" w14:textId="222A3AC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0EC479" w14:textId="491EC7A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502A" w14:textId="3CDF25B1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3EFC" w14:textId="57B5DC14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40AF" w14:textId="76C8D0D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4C38" w14:textId="1101BA2E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33FB" w14:textId="0A502EFC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E799" w14:textId="41273CD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C9799" w14:textId="19559591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55BCD15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24AD1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EF1F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3EC5" w14:textId="1B2C0A28" w:rsidR="005B03B8" w:rsidRPr="001029BA" w:rsidRDefault="002E7A9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E27B" w14:textId="7663A66F" w:rsidR="005B03B8" w:rsidRPr="001029BA" w:rsidRDefault="002E7A91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7D7E" w14:textId="7B73AE6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81E51CB" w14:textId="1D538064" w:rsidR="005B03B8" w:rsidRPr="00DC44A5" w:rsidRDefault="002E7A91" w:rsidP="006319C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E34BEDF" w14:textId="58E948C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8B60F4" w14:textId="089A3AA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358B7" w14:textId="1FC83D1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F3F49C8" w14:textId="5FDD0FF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6DAD" w14:textId="3EBB85A6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4E87" w14:textId="3B030D3E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723A" w14:textId="7F1FD87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E519" w14:textId="70753729" w:rsidR="005B03B8" w:rsidRPr="008A793D" w:rsidRDefault="002E7A9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2979" w14:textId="25C92114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DB9A" w14:textId="3006B91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95F6" w14:textId="7016F1D6" w:rsidR="005B03B8" w:rsidRPr="00D47073" w:rsidRDefault="002E7A91" w:rsidP="00BF4C0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B03B8" w:rsidRPr="00D47073" w14:paraId="50D4AB1A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C6D3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618C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09FC" w14:textId="52A4F390" w:rsidR="005B03B8" w:rsidRPr="001029BA" w:rsidRDefault="00B63DDE" w:rsidP="00D94B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BF05" w14:textId="5F7440AE" w:rsidR="005B03B8" w:rsidRPr="001029BA" w:rsidRDefault="00B63DDE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FEAE" w14:textId="4E5FA961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032736" w14:textId="153A1221" w:rsidR="005B03B8" w:rsidRPr="00DC44A5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041FD4" w14:textId="0965DD32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445E05C" w14:textId="37152F8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BCE2D2" w14:textId="42CD687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564B02" w14:textId="5D2DAB4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78D3" w14:textId="3C114512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FC1C" w14:textId="67609C55" w:rsidR="005B03B8" w:rsidRPr="004A635D" w:rsidRDefault="00B63DD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A6A0" w14:textId="23B2FC4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038C" w14:textId="74114F66" w:rsidR="005B03B8" w:rsidRPr="008A793D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4C3D7" w14:textId="228F7255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C6E8" w14:textId="7421DE8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A333" w14:textId="28A01E8F" w:rsidR="005B03B8" w:rsidRPr="00D47073" w:rsidRDefault="00B63DD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B03B8" w:rsidRPr="00D47073" w14:paraId="506FEE05" w14:textId="77777777" w:rsidTr="00462BAA">
        <w:trPr>
          <w:gridAfter w:val="1"/>
          <w:wAfter w:w="241" w:type="dxa"/>
          <w:trHeight w:val="29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DA8B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AEA8" w14:textId="408B861B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4AA8" w14:textId="74F70C01" w:rsidR="005B03B8" w:rsidRPr="001029BA" w:rsidRDefault="00A8188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F0F6" w14:textId="06F65CF0" w:rsidR="005B03B8" w:rsidRPr="001029BA" w:rsidRDefault="00A8188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5F6B7" w14:textId="5F6E206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F6B328" w14:textId="1EDF326C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43D5DB" w14:textId="739E198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70019C" w14:textId="1345FDA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FA8959" w14:textId="7F21A126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E7406B4" w14:textId="48301DB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0C65" w14:textId="78F02F4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52D7" w14:textId="315262B4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B4E9" w14:textId="40A157F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07F7" w14:textId="08B7E6D6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418A" w14:textId="121F6641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66D9" w14:textId="270764DD" w:rsidR="005B03B8" w:rsidRPr="00D47073" w:rsidRDefault="00A8188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5DAF" w14:textId="60C85183" w:rsidR="005B03B8" w:rsidRPr="00D47073" w:rsidRDefault="00A8188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B03B8" w:rsidRPr="00D47073" w14:paraId="3A613B4F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21EF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D226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7CD40" w14:textId="311C1FCA" w:rsidR="005B03B8" w:rsidRPr="00E86402" w:rsidRDefault="00A81888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9FB1A" w14:textId="1AE1ADD0" w:rsidR="005B03B8" w:rsidRPr="00E86402" w:rsidRDefault="00A81888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C8AC" w14:textId="0EBDDB7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859391C" w14:textId="608C722F" w:rsidR="005B03B8" w:rsidRPr="00DC44A5" w:rsidRDefault="00A8188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1F0E415" w14:textId="2A5017C7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6AA54F" w14:textId="5DACE45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54C3EE" w14:textId="4CC1B10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5ED6171" w14:textId="3DB1534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200B" w14:textId="56D5912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005E" w14:textId="5A2F743E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DCBA" w14:textId="698B42E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CFD1" w14:textId="5A4B70D1" w:rsidR="005B03B8" w:rsidRPr="008A793D" w:rsidRDefault="00A8188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BFF6" w14:textId="037F2AF0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75B2" w14:textId="409EDE0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EF4D" w14:textId="34D17CD3" w:rsidR="005B03B8" w:rsidRPr="00D47073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B03B8" w:rsidRPr="00D47073" w14:paraId="55002CAC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137A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0F7A0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99D5" w14:textId="55C2DDB1" w:rsidR="005B03B8" w:rsidRPr="00D47073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38A7" w14:textId="2DBFBFB7" w:rsidR="005B03B8" w:rsidRPr="00D47073" w:rsidRDefault="00A8188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21F4" w14:textId="4725E6B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C76BD3" w14:textId="14115559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38063DA" w14:textId="780400C2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F83991C" w14:textId="4C9E12F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9584D7" w14:textId="674AEE7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115F264" w14:textId="40AA34E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A857" w14:textId="5CBD33B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EC6C" w14:textId="61753E6E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AFDE" w14:textId="69E8EB1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C02D" w14:textId="278F7EC4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8A7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AD0D" w14:textId="46FEDB87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40D0" w14:textId="3A3897F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2376" w14:textId="282ADB57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1026" w:rsidRPr="00D47073" w14:paraId="1CAC40F8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A7621" w14:textId="54AB57C2" w:rsidR="00581026" w:rsidRPr="00D47073" w:rsidRDefault="00581026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271B6" w14:textId="44C17115" w:rsidR="00581026" w:rsidRPr="00D47073" w:rsidRDefault="00581026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10AED" w14:textId="237BF44A" w:rsidR="00581026" w:rsidRDefault="00A8188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F569" w14:textId="2DF2271B" w:rsidR="00581026" w:rsidRDefault="00A8188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8E07" w14:textId="22E3B595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2C892A4" w14:textId="14B9C90F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AE46DD" w14:textId="3662F335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FE16959" w14:textId="0D18F8EC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9345BC" w14:textId="12121FD9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DE7254C" w14:textId="5C5C7E74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B2F1" w14:textId="636C11F0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BBB0" w14:textId="43F9104F" w:rsidR="00581026" w:rsidRPr="004A635D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3D9B" w14:textId="44F384A9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4803" w14:textId="4D3518B1" w:rsidR="00581026" w:rsidRPr="008A793D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79B9" w14:textId="09011B37" w:rsidR="00581026" w:rsidRPr="004A635D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97DB" w14:textId="0A7DC974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B8AE4" w14:textId="16A60AA9" w:rsidR="0058102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A7DC0" w:rsidRPr="00D47073" w14:paraId="65254393" w14:textId="77777777" w:rsidTr="00462BAA">
        <w:trPr>
          <w:trHeight w:val="139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547" w14:textId="0EA49AA9" w:rsidR="00BA7DC0" w:rsidRPr="00D47073" w:rsidRDefault="00BA7DC0" w:rsidP="00A86BE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A86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тябрь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22C2" w14:textId="3933A4AD" w:rsidR="00BA7DC0" w:rsidRPr="00D47073" w:rsidRDefault="00C45713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2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B4EA2" w14:textId="1EAAE6A2" w:rsidR="00BA7DC0" w:rsidRPr="00D47073" w:rsidRDefault="00C45713" w:rsidP="009A729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8BBF" w14:textId="25C6478E" w:rsidR="00BA7DC0" w:rsidRPr="00D47073" w:rsidRDefault="00BA7DC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1F1A2" w14:textId="080E63D4" w:rsidR="00BA7DC0" w:rsidRPr="00D47073" w:rsidRDefault="00C45713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A620" w14:textId="33F9BAF9" w:rsidR="00BA7DC0" w:rsidRPr="00D47073" w:rsidRDefault="000A220F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4DE09" w14:textId="2B88B86B" w:rsidR="00BA7DC0" w:rsidRPr="000C2E7A" w:rsidRDefault="000A220F" w:rsidP="009A729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41" w:type="dxa"/>
          </w:tcPr>
          <w:p w14:paraId="7096D2E3" w14:textId="77777777" w:rsidR="00BA7DC0" w:rsidRPr="00D47073" w:rsidRDefault="00BA7DC0" w:rsidP="00462FBE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619E5B02" w14:textId="77777777" w:rsidR="00D541AC" w:rsidRDefault="00D541AC" w:rsidP="00D541A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C72A14C" w14:textId="247B3710" w:rsidR="005D2486" w:rsidRDefault="005D2486" w:rsidP="00CD28E5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28E5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="00C05F0F" w:rsidRPr="00CD28E5">
        <w:rPr>
          <w:rFonts w:ascii="Times New Roman" w:hAnsi="Times New Roman" w:cs="Times New Roman"/>
          <w:sz w:val="24"/>
          <w:szCs w:val="24"/>
        </w:rPr>
        <w:t>тсутствуют</w:t>
      </w:r>
      <w:proofErr w:type="spellEnd"/>
      <w:r w:rsidRPr="00CD28E5">
        <w:rPr>
          <w:rFonts w:ascii="Times New Roman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CD28E5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613B7C" w:rsidRPr="00CD28E5">
        <w:rPr>
          <w:rFonts w:ascii="Times New Roman" w:hAnsi="Times New Roman" w:cs="Times New Roman"/>
          <w:sz w:val="24"/>
          <w:szCs w:val="24"/>
        </w:rPr>
        <w:t>пункт</w:t>
      </w:r>
      <w:r w:rsidRPr="00CD28E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>15</w:t>
      </w:r>
      <w:r w:rsidRPr="00CD28E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>Правил</w:t>
      </w:r>
      <w:r w:rsidR="00CD28E5">
        <w:rPr>
          <w:rFonts w:ascii="Times New Roman" w:hAnsi="Times New Roman" w:cs="Times New Roman"/>
          <w:sz w:val="24"/>
          <w:szCs w:val="24"/>
        </w:rPr>
        <w:t>):</w:t>
      </w:r>
      <w:r w:rsidR="00CD28E5" w:rsidRPr="00CD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1C6" w:rsidRPr="00EE71C6">
        <w:rPr>
          <w:rFonts w:ascii="Times New Roman" w:eastAsia="Times New Roman" w:hAnsi="Times New Roman" w:cs="Times New Roman"/>
          <w:i/>
          <w:sz w:val="24"/>
          <w:szCs w:val="24"/>
        </w:rPr>
        <w:t>г. Алматы (</w:t>
      </w:r>
      <w:r w:rsidR="00076EDB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EE71C6" w:rsidRPr="00EE71C6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EE7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076EDB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F83E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76EDB">
        <w:rPr>
          <w:rFonts w:ascii="Times New Roman" w:eastAsia="Times New Roman" w:hAnsi="Times New Roman" w:cs="Times New Roman"/>
          <w:i/>
          <w:sz w:val="24"/>
          <w:szCs w:val="24"/>
        </w:rPr>
        <w:t>Атырауская</w:t>
      </w:r>
      <w:proofErr w:type="spellEnd"/>
      <w:r w:rsidR="00076EDB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), Восточно-Казахстанская область (2), Карагандинская 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>область (</w:t>
      </w:r>
      <w:r w:rsidR="00076EDB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>Костанайская</w:t>
      </w:r>
      <w:proofErr w:type="spellEnd"/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076EDB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EE71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>Мангистауская</w:t>
      </w:r>
      <w:proofErr w:type="spellEnd"/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076EDB">
        <w:rPr>
          <w:rFonts w:ascii="Times New Roman" w:eastAsia="Times New Roman" w:hAnsi="Times New Roman" w:cs="Times New Roman"/>
          <w:i/>
          <w:sz w:val="24"/>
          <w:szCs w:val="24"/>
        </w:rPr>
        <w:t>3).</w:t>
      </w:r>
    </w:p>
    <w:p w14:paraId="4E947AC9" w14:textId="757EB560" w:rsidR="001B0B97" w:rsidRPr="001B0B97" w:rsidRDefault="001B0B97" w:rsidP="00CD28E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076EDB">
        <w:rPr>
          <w:rFonts w:ascii="Times New Roman" w:eastAsia="Times New Roman" w:hAnsi="Times New Roman" w:cs="Times New Roman"/>
          <w:i/>
          <w:sz w:val="24"/>
          <w:szCs w:val="24"/>
        </w:rPr>
        <w:t>Акмолинской</w:t>
      </w:r>
      <w:proofErr w:type="spellEnd"/>
      <w:r w:rsidR="00076EDB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и (6)</w:t>
      </w:r>
      <w:r w:rsidR="00F83E3B" w:rsidRPr="00F83E3B">
        <w:rPr>
          <w:rFonts w:ascii="Times New Roman" w:eastAsia="Times New Roman" w:hAnsi="Times New Roman" w:cs="Times New Roman"/>
          <w:i/>
          <w:sz w:val="24"/>
          <w:szCs w:val="24"/>
        </w:rPr>
        <w:t xml:space="preserve"> и Восточно-Казахстанской</w:t>
      </w:r>
      <w:r w:rsidR="008A793D" w:rsidRPr="00F83E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83E3B">
        <w:rPr>
          <w:rFonts w:ascii="Times New Roman" w:eastAsia="Times New Roman" w:hAnsi="Times New Roman" w:cs="Times New Roman"/>
          <w:i/>
          <w:sz w:val="24"/>
          <w:szCs w:val="24"/>
        </w:rPr>
        <w:t xml:space="preserve">области </w:t>
      </w:r>
      <w:r w:rsidR="008A793D" w:rsidRPr="00F83E3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076EDB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8A793D" w:rsidRPr="00F83E3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076E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фиксированы нарушения пункта 14, где не соблюдаются сроки размещения объявлений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нет-ресурс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ПР.</w:t>
      </w:r>
    </w:p>
    <w:p w14:paraId="760781B2" w14:textId="5C3BC5AF" w:rsidR="00FE674F" w:rsidRPr="00744308" w:rsidRDefault="00C05F0F" w:rsidP="00CD28E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8E5">
        <w:rPr>
          <w:rFonts w:ascii="Times New Roman" w:hAnsi="Times New Roman" w:cs="Times New Roman"/>
          <w:sz w:val="24"/>
          <w:szCs w:val="24"/>
        </w:rPr>
        <w:t>Одним из наиболее частых нарушений является отсутствие протокола проведенных</w:t>
      </w:r>
      <w:r w:rsidRPr="00CD28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 xml:space="preserve">общественных слушаний на </w:t>
      </w:r>
      <w:proofErr w:type="spellStart"/>
      <w:r w:rsidRPr="00CD28E5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CD28E5">
        <w:rPr>
          <w:rFonts w:ascii="Times New Roman" w:hAnsi="Times New Roman" w:cs="Times New Roman"/>
          <w:sz w:val="24"/>
          <w:szCs w:val="24"/>
        </w:rPr>
        <w:t xml:space="preserve"> УПР, что является нарушением пункта 30 Правил. За </w:t>
      </w:r>
      <w:r w:rsidR="00E834B2">
        <w:rPr>
          <w:rFonts w:ascii="Times New Roman" w:hAnsi="Times New Roman" w:cs="Times New Roman"/>
          <w:sz w:val="24"/>
          <w:szCs w:val="24"/>
        </w:rPr>
        <w:t>октябрь</w:t>
      </w:r>
      <w:r w:rsidR="00BF3491">
        <w:rPr>
          <w:rFonts w:ascii="Times New Roman" w:hAnsi="Times New Roman" w:cs="Times New Roman"/>
          <w:sz w:val="24"/>
          <w:szCs w:val="24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>месяц отсутствие протоколов проведенных общественных слушаний выявлено в следующих регионах:</w:t>
      </w:r>
      <w:r w:rsidR="00F83E3B" w:rsidRPr="00F83E3B">
        <w:rPr>
          <w:rFonts w:ascii="Times New Roman" w:eastAsia="Times New Roman" w:hAnsi="Times New Roman" w:cs="Times New Roman"/>
          <w:i/>
          <w:sz w:val="24"/>
          <w:szCs w:val="24"/>
        </w:rPr>
        <w:t xml:space="preserve"> г. Алматы (1</w:t>
      </w:r>
      <w:r w:rsidR="00F83E3B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627A40" w:rsidRPr="00CD28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Акмолинская</w:t>
      </w:r>
      <w:proofErr w:type="spellEnd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076EDB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976AE3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), Восточно-Казахстанская область </w:t>
      </w:r>
      <w:r w:rsidR="00076EDB">
        <w:rPr>
          <w:rFonts w:ascii="Times New Roman" w:eastAsia="Times New Roman" w:hAnsi="Times New Roman" w:cs="Times New Roman"/>
          <w:i/>
          <w:sz w:val="24"/>
          <w:szCs w:val="24"/>
        </w:rPr>
        <w:t>(2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296A4E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076EDB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Карагандинская область (</w:t>
      </w:r>
      <w:r w:rsidR="004242F7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296A4E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4242F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242F7">
        <w:rPr>
          <w:rFonts w:ascii="Times New Roman" w:eastAsia="Times New Roman" w:hAnsi="Times New Roman" w:cs="Times New Roman"/>
          <w:i/>
          <w:sz w:val="24"/>
          <w:szCs w:val="24"/>
        </w:rPr>
        <w:t>Костанайская</w:t>
      </w:r>
      <w:proofErr w:type="spellEnd"/>
      <w:r w:rsidR="004242F7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2</w:t>
      </w:r>
      <w:r w:rsidR="00F83E3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4242F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4242F7" w:rsidRPr="004242F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4242F7" w:rsidRPr="004242F7">
        <w:rPr>
          <w:rFonts w:ascii="Times New Roman" w:eastAsia="Times New Roman" w:hAnsi="Times New Roman" w:cs="Times New Roman"/>
          <w:i/>
          <w:sz w:val="24"/>
          <w:szCs w:val="24"/>
        </w:rPr>
        <w:t>Мангистауская</w:t>
      </w:r>
      <w:proofErr w:type="spellEnd"/>
      <w:r w:rsidR="004242F7" w:rsidRPr="004242F7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</w:t>
      </w:r>
      <w:r w:rsidR="004242F7">
        <w:rPr>
          <w:rFonts w:ascii="Times New Roman" w:eastAsia="Times New Roman" w:hAnsi="Times New Roman" w:cs="Times New Roman"/>
          <w:i/>
          <w:sz w:val="24"/>
          <w:szCs w:val="24"/>
        </w:rPr>
        <w:t xml:space="preserve"> (1),</w:t>
      </w:r>
      <w:r w:rsidR="004242F7" w:rsidRPr="004242F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242F7" w:rsidRPr="004242F7">
        <w:rPr>
          <w:rFonts w:ascii="Times New Roman" w:eastAsia="Times New Roman" w:hAnsi="Times New Roman" w:cs="Times New Roman"/>
          <w:i/>
          <w:sz w:val="24"/>
          <w:szCs w:val="24"/>
        </w:rPr>
        <w:t>Туркестанская область (2)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44308">
        <w:rPr>
          <w:rFonts w:ascii="Times New Roman" w:eastAsia="Times New Roman" w:hAnsi="Times New Roman" w:cs="Times New Roman"/>
          <w:sz w:val="24"/>
          <w:szCs w:val="24"/>
        </w:rPr>
        <w:t xml:space="preserve">Также в </w:t>
      </w:r>
      <w:r w:rsidR="00976AE3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Алматиснкой области (6</w:t>
      </w:r>
      <w:r w:rsidR="004242F7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) </w:t>
      </w:r>
      <w:r w:rsidR="004242F7" w:rsidRPr="004242F7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="004242F7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</w:t>
      </w:r>
      <w:r w:rsidR="00F83E3B">
        <w:rPr>
          <w:rFonts w:ascii="Times New Roman" w:eastAsia="Times New Roman" w:hAnsi="Times New Roman" w:cs="Times New Roman"/>
          <w:i/>
          <w:sz w:val="24"/>
          <w:szCs w:val="24"/>
        </w:rPr>
        <w:t>Карагандинской области (2)</w:t>
      </w:r>
      <w:r w:rsidR="004A635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44308">
        <w:rPr>
          <w:rFonts w:ascii="Times New Roman" w:eastAsia="Times New Roman" w:hAnsi="Times New Roman" w:cs="Times New Roman"/>
          <w:sz w:val="24"/>
          <w:szCs w:val="24"/>
        </w:rPr>
        <w:t>отсутствуют протоколы на Едином экологическом портале</w:t>
      </w:r>
      <w:r w:rsidR="00F83E3B">
        <w:rPr>
          <w:rFonts w:ascii="Times New Roman" w:eastAsia="Times New Roman" w:hAnsi="Times New Roman" w:cs="Times New Roman"/>
          <w:sz w:val="24"/>
          <w:szCs w:val="24"/>
        </w:rPr>
        <w:t xml:space="preserve">, также в </w:t>
      </w:r>
      <w:proofErr w:type="spellStart"/>
      <w:r w:rsidR="004242F7">
        <w:rPr>
          <w:rFonts w:ascii="Times New Roman" w:eastAsia="Times New Roman" w:hAnsi="Times New Roman" w:cs="Times New Roman"/>
          <w:i/>
          <w:sz w:val="24"/>
          <w:szCs w:val="24"/>
        </w:rPr>
        <w:t>Алматинской</w:t>
      </w:r>
      <w:proofErr w:type="spellEnd"/>
      <w:r w:rsidR="004242F7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и (2</w:t>
      </w:r>
      <w:r w:rsidR="00F83E3B" w:rsidRPr="00F83E3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F83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2F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242F7" w:rsidRPr="004242F7">
        <w:rPr>
          <w:rFonts w:ascii="Times New Roman" w:eastAsia="Times New Roman" w:hAnsi="Times New Roman" w:cs="Times New Roman"/>
          <w:i/>
          <w:sz w:val="24"/>
          <w:szCs w:val="24"/>
        </w:rPr>
        <w:t>Северо-Казахстанской области (1)</w:t>
      </w:r>
      <w:r w:rsidR="00424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E3B">
        <w:rPr>
          <w:rFonts w:ascii="Times New Roman" w:eastAsia="Times New Roman" w:hAnsi="Times New Roman" w:cs="Times New Roman"/>
          <w:sz w:val="24"/>
          <w:szCs w:val="24"/>
        </w:rPr>
        <w:t>размещен протокол с нарушением сроков публикации</w:t>
      </w:r>
      <w:r w:rsidR="007443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4D9CE8" w14:textId="01CD6868" w:rsidR="005D2486" w:rsidRDefault="00FE674F" w:rsidP="004242F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D2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841D4" w:rsidRPr="00CD28E5">
        <w:rPr>
          <w:rFonts w:ascii="Times New Roman" w:hAnsi="Times New Roman" w:cs="Times New Roman"/>
          <w:sz w:val="24"/>
          <w:szCs w:val="24"/>
        </w:rPr>
        <w:t>Вместе с тем</w:t>
      </w:r>
      <w:r w:rsidR="007841D4" w:rsidRPr="00CD28E5">
        <w:rPr>
          <w:rFonts w:ascii="Times New Roman" w:hAnsi="Times New Roman" w:cs="Times New Roman"/>
          <w:i/>
          <w:sz w:val="24"/>
          <w:szCs w:val="24"/>
        </w:rPr>
        <w:t>, в</w:t>
      </w:r>
      <w:r w:rsidR="004A635D">
        <w:rPr>
          <w:rFonts w:ascii="Times New Roman" w:hAnsi="Times New Roman" w:cs="Times New Roman"/>
          <w:i/>
          <w:sz w:val="24"/>
          <w:szCs w:val="24"/>
        </w:rPr>
        <w:t xml:space="preserve"> г. Алматы (</w:t>
      </w:r>
      <w:r w:rsidR="004242F7">
        <w:rPr>
          <w:rFonts w:ascii="Times New Roman" w:hAnsi="Times New Roman" w:cs="Times New Roman"/>
          <w:i/>
          <w:sz w:val="24"/>
          <w:szCs w:val="24"/>
        </w:rPr>
        <w:t>10</w:t>
      </w:r>
      <w:r w:rsidR="004A635D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D46108">
        <w:rPr>
          <w:rFonts w:ascii="Times New Roman" w:hAnsi="Times New Roman" w:cs="Times New Roman"/>
          <w:i/>
          <w:sz w:val="24"/>
          <w:szCs w:val="24"/>
        </w:rPr>
        <w:t>Костанайской</w:t>
      </w:r>
      <w:proofErr w:type="spellEnd"/>
      <w:r w:rsidR="00D46108">
        <w:rPr>
          <w:rFonts w:ascii="Times New Roman" w:hAnsi="Times New Roman" w:cs="Times New Roman"/>
          <w:i/>
          <w:sz w:val="24"/>
          <w:szCs w:val="24"/>
        </w:rPr>
        <w:t xml:space="preserve"> области (</w:t>
      </w:r>
      <w:r w:rsidR="004242F7">
        <w:rPr>
          <w:rFonts w:ascii="Times New Roman" w:hAnsi="Times New Roman" w:cs="Times New Roman"/>
          <w:i/>
          <w:sz w:val="24"/>
          <w:szCs w:val="24"/>
        </w:rPr>
        <w:t>13</w:t>
      </w:r>
      <w:r w:rsidR="008D3C01">
        <w:rPr>
          <w:rFonts w:ascii="Times New Roman" w:hAnsi="Times New Roman" w:cs="Times New Roman"/>
          <w:i/>
          <w:sz w:val="24"/>
          <w:szCs w:val="24"/>
        </w:rPr>
        <w:t>)</w:t>
      </w:r>
      <w:r w:rsidR="00F83E3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242F7">
        <w:rPr>
          <w:rFonts w:ascii="Times New Roman" w:hAnsi="Times New Roman" w:cs="Times New Roman"/>
          <w:i/>
          <w:sz w:val="24"/>
          <w:szCs w:val="24"/>
        </w:rPr>
        <w:t>Павлодарской области (4</w:t>
      </w:r>
      <w:r w:rsidR="00F83E3B">
        <w:rPr>
          <w:rFonts w:ascii="Times New Roman" w:hAnsi="Times New Roman" w:cs="Times New Roman"/>
          <w:i/>
          <w:sz w:val="24"/>
          <w:szCs w:val="24"/>
        </w:rPr>
        <w:t>)</w:t>
      </w:r>
      <w:r w:rsidR="00CD28E5" w:rsidRPr="00CD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1D4" w:rsidRPr="00CD28E5">
        <w:rPr>
          <w:rFonts w:ascii="Times New Roman" w:hAnsi="Times New Roman" w:cs="Times New Roman"/>
          <w:sz w:val="24"/>
          <w:szCs w:val="24"/>
        </w:rPr>
        <w:t>выявлено нарушение пункта 30 Правил, где протоколы был</w:t>
      </w:r>
      <w:r w:rsidR="00744308">
        <w:rPr>
          <w:rFonts w:ascii="Times New Roman" w:hAnsi="Times New Roman" w:cs="Times New Roman"/>
          <w:sz w:val="24"/>
          <w:szCs w:val="24"/>
        </w:rPr>
        <w:t>и размещены без даты публикации</w:t>
      </w:r>
      <w:r w:rsidR="004A26AE">
        <w:rPr>
          <w:rFonts w:ascii="Times New Roman" w:hAnsi="Times New Roman" w:cs="Times New Roman"/>
          <w:sz w:val="24"/>
          <w:szCs w:val="24"/>
        </w:rPr>
        <w:t>.</w:t>
      </w:r>
      <w:r w:rsidR="004A63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C7CBD" w14:textId="77777777" w:rsidR="00097846" w:rsidRPr="002B3C64" w:rsidRDefault="00097846" w:rsidP="000978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B3C64">
        <w:rPr>
          <w:rFonts w:ascii="Times New Roman" w:hAnsi="Times New Roman" w:cs="Times New Roman"/>
          <w:sz w:val="24"/>
          <w:szCs w:val="24"/>
        </w:rPr>
        <w:t xml:space="preserve">Кроме того, </w:t>
      </w:r>
      <w:r>
        <w:rPr>
          <w:rFonts w:ascii="Times New Roman" w:hAnsi="Times New Roman" w:cs="Times New Roman"/>
          <w:sz w:val="24"/>
          <w:szCs w:val="24"/>
        </w:rPr>
        <w:t>при мониторинге также выявлены</w:t>
      </w:r>
      <w:r w:rsidRPr="002B3C64">
        <w:rPr>
          <w:rFonts w:ascii="Times New Roman" w:hAnsi="Times New Roman" w:cs="Times New Roman"/>
          <w:sz w:val="24"/>
          <w:szCs w:val="24"/>
        </w:rPr>
        <w:t xml:space="preserve"> нарушения Правил размещения протоколов проведения общественных слушаний </w:t>
      </w:r>
      <w:r>
        <w:rPr>
          <w:rFonts w:ascii="Times New Roman" w:hAnsi="Times New Roman" w:cs="Times New Roman"/>
          <w:sz w:val="24"/>
          <w:szCs w:val="24"/>
        </w:rPr>
        <w:t>в форме</w:t>
      </w:r>
      <w:r w:rsidRPr="002B3C64">
        <w:rPr>
          <w:rFonts w:ascii="Times New Roman" w:hAnsi="Times New Roman" w:cs="Times New Roman"/>
          <w:sz w:val="24"/>
          <w:szCs w:val="24"/>
        </w:rPr>
        <w:t xml:space="preserve"> </w:t>
      </w:r>
      <w:r w:rsidRPr="0017080A">
        <w:rPr>
          <w:rFonts w:ascii="Times New Roman" w:hAnsi="Times New Roman" w:cs="Times New Roman"/>
          <w:b/>
          <w:sz w:val="24"/>
          <w:szCs w:val="24"/>
        </w:rPr>
        <w:t>публичных обсуждений</w:t>
      </w:r>
      <w:r w:rsidRPr="002B3C64">
        <w:rPr>
          <w:rFonts w:ascii="Times New Roman" w:hAnsi="Times New Roman" w:cs="Times New Roman"/>
          <w:sz w:val="24"/>
          <w:szCs w:val="24"/>
        </w:rPr>
        <w:t xml:space="preserve">. На Портале было размещено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56 </w:t>
      </w:r>
      <w:r w:rsidRPr="002B3C64">
        <w:rPr>
          <w:rFonts w:ascii="Times New Roman" w:hAnsi="Times New Roman" w:cs="Times New Roman"/>
          <w:bCs/>
          <w:sz w:val="24"/>
          <w:szCs w:val="24"/>
        </w:rPr>
        <w:t>протоколов, и</w:t>
      </w:r>
      <w:r>
        <w:rPr>
          <w:rFonts w:ascii="Times New Roman" w:hAnsi="Times New Roman" w:cs="Times New Roman"/>
          <w:bCs/>
          <w:sz w:val="24"/>
          <w:szCs w:val="24"/>
        </w:rPr>
        <w:t>з них</w:t>
      </w:r>
      <w:r w:rsidRPr="002B3C6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B3C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3C64">
        <w:rPr>
          <w:rFonts w:ascii="Times New Roman" w:hAnsi="Times New Roman" w:cs="Times New Roman"/>
          <w:bCs/>
          <w:sz w:val="24"/>
          <w:szCs w:val="24"/>
        </w:rPr>
        <w:t>с нарушениями (таблица 2).</w:t>
      </w:r>
    </w:p>
    <w:p w14:paraId="439A3D4B" w14:textId="77777777" w:rsidR="00097846" w:rsidRPr="003C5C39" w:rsidRDefault="00097846" w:rsidP="00097846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выявлены нарушения пункта 48 Правил - отсутствие протоколов публичных обсуждений на </w:t>
      </w:r>
      <w:proofErr w:type="spellStart"/>
      <w:r w:rsidRPr="006F1830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6F1830">
        <w:rPr>
          <w:rFonts w:ascii="Times New Roman" w:hAnsi="Times New Roman" w:cs="Times New Roman"/>
          <w:sz w:val="24"/>
          <w:szCs w:val="24"/>
        </w:rPr>
        <w:t xml:space="preserve"> УПР</w:t>
      </w:r>
      <w:r>
        <w:rPr>
          <w:rFonts w:ascii="Times New Roman" w:hAnsi="Times New Roman" w:cs="Times New Roman"/>
          <w:sz w:val="24"/>
          <w:szCs w:val="24"/>
        </w:rPr>
        <w:t xml:space="preserve"> следующих регионах</w:t>
      </w:r>
      <w:r w:rsidRPr="001E2076">
        <w:rPr>
          <w:rFonts w:ascii="Times New Roman" w:hAnsi="Times New Roman" w:cs="Times New Roman"/>
          <w:i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кмолинская область (1), Алматинская область (7), Восточно-Казахстанская область (1), Павлодарская область (1). </w:t>
      </w:r>
      <w:r w:rsidRPr="006F1830">
        <w:rPr>
          <w:rFonts w:ascii="Times New Roman" w:hAnsi="Times New Roman" w:cs="Times New Roman"/>
          <w:sz w:val="24"/>
          <w:szCs w:val="24"/>
          <w:lang w:val="kk-KZ"/>
        </w:rPr>
        <w:t xml:space="preserve">Также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Pr="003C5C39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лматинской области (7), Жамбылской области (2), Павлодарской области</w:t>
      </w:r>
      <w:r w:rsidRPr="003C5C3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1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) </w:t>
      </w:r>
      <w:r w:rsidRPr="003C5C39">
        <w:rPr>
          <w:rFonts w:ascii="Times New Roman" w:hAnsi="Times New Roman" w:cs="Times New Roman"/>
          <w:sz w:val="24"/>
          <w:szCs w:val="24"/>
          <w:lang w:val="kk-KZ"/>
        </w:rPr>
        <w:t>отсутствуют протоколы на Едином экологическом портале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F2E4FE6" w14:textId="77777777" w:rsidR="00097846" w:rsidRPr="005206C2" w:rsidRDefault="00097846" w:rsidP="00097846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7EBBE25F" w14:textId="77777777" w:rsidR="00097846" w:rsidRDefault="00097846" w:rsidP="00097846">
      <w:pPr>
        <w:pStyle w:val="af3"/>
        <w:ind w:left="1854"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08E86315" w14:textId="77777777" w:rsidR="00097846" w:rsidRPr="00550298" w:rsidRDefault="00097846" w:rsidP="00097846">
      <w:pPr>
        <w:pStyle w:val="af3"/>
        <w:ind w:left="185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562DC6D0" w14:textId="77777777" w:rsidR="00097846" w:rsidRPr="00096BE1" w:rsidRDefault="00097846" w:rsidP="0009784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Количество выявленных нарушений </w:t>
      </w:r>
      <w:r>
        <w:rPr>
          <w:rFonts w:ascii="Times New Roman" w:hAnsi="Times New Roman" w:cs="Times New Roman"/>
          <w:b/>
          <w:sz w:val="24"/>
          <w:szCs w:val="24"/>
        </w:rPr>
        <w:t>в форме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убличных обсуждений</w:t>
      </w:r>
    </w:p>
    <w:tbl>
      <w:tblPr>
        <w:tblpPr w:leftFromText="180" w:rightFromText="180" w:vertAnchor="text" w:horzAnchor="page" w:tblpX="805" w:tblpY="284"/>
        <w:tblW w:w="11146" w:type="dxa"/>
        <w:tblLayout w:type="fixed"/>
        <w:tblLook w:val="04A0" w:firstRow="1" w:lastRow="0" w:firstColumn="1" w:lastColumn="0" w:noHBand="0" w:noVBand="1"/>
      </w:tblPr>
      <w:tblGrid>
        <w:gridCol w:w="415"/>
        <w:gridCol w:w="1423"/>
        <w:gridCol w:w="1275"/>
        <w:gridCol w:w="1276"/>
        <w:gridCol w:w="1275"/>
        <w:gridCol w:w="1561"/>
        <w:gridCol w:w="1133"/>
        <w:gridCol w:w="6"/>
        <w:gridCol w:w="1691"/>
        <w:gridCol w:w="855"/>
        <w:gridCol w:w="236"/>
      </w:tblGrid>
      <w:tr w:rsidR="00097846" w:rsidRPr="00D47073" w14:paraId="01EA67C0" w14:textId="77777777" w:rsidTr="00CE053A">
        <w:trPr>
          <w:trHeight w:val="350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0FD85" w14:textId="77777777" w:rsidR="00097846" w:rsidRPr="00D47073" w:rsidRDefault="00097846" w:rsidP="00CE053A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337A96A2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18AFD" w14:textId="77777777" w:rsidR="00097846" w:rsidRPr="00D47073" w:rsidRDefault="00097846" w:rsidP="00CE053A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DBFFC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6B099B" w14:textId="77777777" w:rsidR="00097846" w:rsidRPr="00D47073" w:rsidRDefault="00097846" w:rsidP="00CE053A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35C4331" w14:textId="77777777" w:rsidR="00097846" w:rsidRPr="00D47073" w:rsidRDefault="00097846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158A9E5F" w14:textId="77777777" w:rsidR="00097846" w:rsidRPr="00D47073" w:rsidRDefault="00097846" w:rsidP="00CE053A">
            <w:pPr>
              <w:widowControl w:val="0"/>
              <w:rPr>
                <w:sz w:val="18"/>
                <w:szCs w:val="18"/>
              </w:rPr>
            </w:pPr>
          </w:p>
        </w:tc>
      </w:tr>
      <w:tr w:rsidR="00097846" w:rsidRPr="00D47073" w14:paraId="43904AE6" w14:textId="77777777" w:rsidTr="00CE053A">
        <w:trPr>
          <w:trHeight w:val="124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ADDEF" w14:textId="77777777" w:rsidR="00097846" w:rsidRPr="00D47073" w:rsidRDefault="00097846" w:rsidP="00CE053A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0E19D" w14:textId="77777777" w:rsidR="00097846" w:rsidRPr="00D47073" w:rsidRDefault="00097846" w:rsidP="00CE053A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E89A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  <w:p w14:paraId="15B72800" w14:textId="77777777" w:rsidR="00097846" w:rsidRPr="00D47073" w:rsidRDefault="00097846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E86497D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ы публичных обсужден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0BE10CE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4697AB38" w14:textId="77777777" w:rsidR="00097846" w:rsidRPr="00D47073" w:rsidRDefault="00097846" w:rsidP="00CE053A">
            <w:pPr>
              <w:widowControl w:val="0"/>
              <w:rPr>
                <w:sz w:val="18"/>
                <w:szCs w:val="18"/>
              </w:rPr>
            </w:pPr>
          </w:p>
        </w:tc>
      </w:tr>
      <w:tr w:rsidR="00097846" w:rsidRPr="00D47073" w14:paraId="75EF56BA" w14:textId="77777777" w:rsidTr="00CE053A">
        <w:trPr>
          <w:gridAfter w:val="1"/>
          <w:wAfter w:w="236" w:type="dxa"/>
          <w:trHeight w:val="537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6454E" w14:textId="77777777" w:rsidR="00097846" w:rsidRPr="00D47073" w:rsidRDefault="00097846" w:rsidP="00CE053A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D7C74" w14:textId="77777777" w:rsidR="00097846" w:rsidRPr="00D47073" w:rsidRDefault="00097846" w:rsidP="00CE053A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C540B" w14:textId="77777777" w:rsidR="00097846" w:rsidRPr="00D47073" w:rsidRDefault="00097846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2C10509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1EAF859" w14:textId="77777777" w:rsidR="00097846" w:rsidRPr="001C65CE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1E462C26" w14:textId="77777777" w:rsidR="00097846" w:rsidRPr="00F62AA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2A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r w:rsidRPr="00F62A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ует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05188207" w14:textId="77777777" w:rsidR="00097846" w:rsidRPr="00466580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18410051" w14:textId="77777777" w:rsidR="00097846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0B5D8A1" w14:textId="77777777" w:rsidR="00097846" w:rsidRPr="00466580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2B444A9E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097846" w:rsidRPr="00D47073" w14:paraId="23351E6B" w14:textId="77777777" w:rsidTr="00CE053A">
        <w:trPr>
          <w:gridAfter w:val="1"/>
          <w:wAfter w:w="236" w:type="dxa"/>
          <w:trHeight w:val="414"/>
        </w:trPr>
        <w:tc>
          <w:tcPr>
            <w:tcW w:w="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F1AC6" w14:textId="77777777" w:rsidR="00097846" w:rsidRPr="00D47073" w:rsidRDefault="00097846" w:rsidP="00CE053A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30BD9" w14:textId="77777777" w:rsidR="00097846" w:rsidRPr="00D47073" w:rsidRDefault="00097846" w:rsidP="00CE053A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BA6FA8" w14:textId="77777777" w:rsidR="00097846" w:rsidRPr="00D47073" w:rsidRDefault="00097846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35A4231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8AA3A8C" w14:textId="77777777" w:rsidR="00097846" w:rsidRPr="001C65CE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35950A84" w14:textId="77777777" w:rsidR="00097846" w:rsidRPr="00607AE5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1C134F5" w14:textId="77777777" w:rsidR="00097846" w:rsidRPr="00F62AA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5C196E06" w14:textId="77777777" w:rsidR="00097846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9EBFE8" w14:textId="77777777" w:rsidR="00097846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97846" w:rsidRPr="00D47073" w14:paraId="589C8DD8" w14:textId="77777777" w:rsidTr="00CE053A">
        <w:trPr>
          <w:gridAfter w:val="1"/>
          <w:wAfter w:w="236" w:type="dxa"/>
          <w:trHeight w:val="27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CC15E" w14:textId="77777777" w:rsidR="00097846" w:rsidRPr="00D47073" w:rsidRDefault="00097846" w:rsidP="00CE053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30C76" w14:textId="77777777" w:rsidR="00097846" w:rsidRPr="001029BA" w:rsidRDefault="00097846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1F87C" w14:textId="77777777" w:rsidR="00097846" w:rsidRPr="001029BA" w:rsidRDefault="00097846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6A35B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5D2FF" w14:textId="77777777" w:rsidR="00097846" w:rsidRPr="001C65CE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FC3AB4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02D4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2A4706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37A03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97846" w:rsidRPr="00D47073" w14:paraId="75511F0D" w14:textId="77777777" w:rsidTr="00CE053A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7F9F" w14:textId="77777777" w:rsidR="00097846" w:rsidRPr="00D47073" w:rsidRDefault="00097846" w:rsidP="00CE053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EBCAC" w14:textId="77777777" w:rsidR="00097846" w:rsidRPr="001029BA" w:rsidRDefault="00097846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8D805" w14:textId="77777777" w:rsidR="00097846" w:rsidRPr="001029BA" w:rsidRDefault="00097846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400DF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248AC" w14:textId="77777777" w:rsidR="00097846" w:rsidRPr="001C65CE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6ACA46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EA677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A4DE33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D227F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97846" w:rsidRPr="00D47073" w14:paraId="2A73D1CA" w14:textId="77777777" w:rsidTr="00CE053A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12969" w14:textId="77777777" w:rsidR="00097846" w:rsidRPr="00D47073" w:rsidRDefault="00097846" w:rsidP="00CE053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8C5E" w14:textId="77777777" w:rsidR="00097846" w:rsidRPr="001029BA" w:rsidRDefault="00097846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9BC937" w14:textId="77777777" w:rsidR="00097846" w:rsidRPr="001029BA" w:rsidRDefault="00097846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31F5F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73191" w14:textId="77777777" w:rsidR="00097846" w:rsidRPr="001C65CE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154809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98298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93EED7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7DFA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097846" w:rsidRPr="00D47073" w14:paraId="7943D021" w14:textId="77777777" w:rsidTr="00CE053A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3F06D" w14:textId="77777777" w:rsidR="00097846" w:rsidRPr="00D47073" w:rsidRDefault="00097846" w:rsidP="00CE053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B485C" w14:textId="77777777" w:rsidR="00097846" w:rsidRPr="001029BA" w:rsidRDefault="00097846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C3C531" w14:textId="77777777" w:rsidR="00097846" w:rsidRPr="001029BA" w:rsidRDefault="00097846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C57E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1A56" w14:textId="77777777" w:rsidR="00097846" w:rsidRPr="001C65CE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E02B7C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11082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132A9C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68548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97846" w:rsidRPr="00D47073" w14:paraId="35839100" w14:textId="77777777" w:rsidTr="00CE053A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6BF0" w14:textId="77777777" w:rsidR="00097846" w:rsidRPr="00D47073" w:rsidRDefault="00097846" w:rsidP="00CE053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DAA09" w14:textId="77777777" w:rsidR="00097846" w:rsidRPr="001029BA" w:rsidRDefault="00097846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0D88F" w14:textId="77777777" w:rsidR="00097846" w:rsidRPr="001029BA" w:rsidRDefault="00097846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D61F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31384" w14:textId="77777777" w:rsidR="00097846" w:rsidRPr="001C65CE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6087E5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A26F8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C5DC93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BBD21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097846" w:rsidRPr="00D47073" w14:paraId="3899F893" w14:textId="77777777" w:rsidTr="00CE053A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8A24" w14:textId="77777777" w:rsidR="00097846" w:rsidRPr="00D47073" w:rsidRDefault="00097846" w:rsidP="00CE053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63217" w14:textId="77777777" w:rsidR="00097846" w:rsidRPr="001029BA" w:rsidRDefault="00097846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1C59E0" w14:textId="77777777" w:rsidR="00097846" w:rsidRPr="001029BA" w:rsidRDefault="00097846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09EB8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5E977" w14:textId="77777777" w:rsidR="00097846" w:rsidRPr="001C65CE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9A2DEE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EA09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7F4EA8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978BE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97846" w:rsidRPr="00D47073" w14:paraId="57A1E951" w14:textId="77777777" w:rsidTr="00CE053A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1FA72" w14:textId="77777777" w:rsidR="00097846" w:rsidRPr="00D47073" w:rsidRDefault="00097846" w:rsidP="00CE053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8F20" w14:textId="77777777" w:rsidR="00097846" w:rsidRPr="001029BA" w:rsidRDefault="00097846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ч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хстанск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CA2CE" w14:textId="77777777" w:rsidR="00097846" w:rsidRPr="001029BA" w:rsidRDefault="00097846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E8D0F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63238" w14:textId="77777777" w:rsidR="00097846" w:rsidRPr="001C65CE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2169E7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8C1C5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5E9056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41120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097846" w:rsidRPr="00D47073" w14:paraId="4B8A7D2D" w14:textId="77777777" w:rsidTr="00CE053A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0A974" w14:textId="77777777" w:rsidR="00097846" w:rsidRPr="00D47073" w:rsidRDefault="00097846" w:rsidP="00CE053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1CFF5" w14:textId="77777777" w:rsidR="00097846" w:rsidRPr="001029BA" w:rsidRDefault="00097846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д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C3DDEA" w14:textId="77777777" w:rsidR="00097846" w:rsidRPr="001029BA" w:rsidRDefault="00097846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55A22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FBB92" w14:textId="77777777" w:rsidR="00097846" w:rsidRPr="001C65CE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CB9520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4B23C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D677D2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F8CD4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97846" w:rsidRPr="00D47073" w14:paraId="1A19DCBE" w14:textId="77777777" w:rsidTr="00CE053A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11139" w14:textId="77777777" w:rsidR="00097846" w:rsidRPr="00D47073" w:rsidRDefault="00097846" w:rsidP="00CE05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E846F" w14:textId="77777777" w:rsidR="00097846" w:rsidRPr="001029BA" w:rsidRDefault="00097846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9B7029" w14:textId="77777777" w:rsidR="00097846" w:rsidRPr="001029BA" w:rsidRDefault="00097846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ACCEF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4A000" w14:textId="77777777" w:rsidR="00097846" w:rsidRPr="001C65CE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7AFC29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89AC5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C6444A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6CB15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097846" w:rsidRPr="00D47073" w14:paraId="769CDF59" w14:textId="77777777" w:rsidTr="00CE053A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61F04" w14:textId="77777777" w:rsidR="00097846" w:rsidRPr="00D47073" w:rsidRDefault="00097846" w:rsidP="00CE05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0CCEB" w14:textId="77777777" w:rsidR="00097846" w:rsidRPr="001029BA" w:rsidRDefault="00097846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245F0" w14:textId="77777777" w:rsidR="00097846" w:rsidRPr="001029BA" w:rsidRDefault="00097846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1D79D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96A32" w14:textId="77777777" w:rsidR="00097846" w:rsidRPr="001C65CE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7BB091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1918D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A9B733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5E55D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97846" w:rsidRPr="00D47073" w14:paraId="72B2E0BE" w14:textId="77777777" w:rsidTr="00CE053A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14CDE" w14:textId="77777777" w:rsidR="00097846" w:rsidRPr="00D47073" w:rsidRDefault="00097846" w:rsidP="00CE05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EE473" w14:textId="77777777" w:rsidR="00097846" w:rsidRPr="001029BA" w:rsidRDefault="00097846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ED6BC" w14:textId="77777777" w:rsidR="00097846" w:rsidRPr="001029BA" w:rsidRDefault="00097846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0C4A9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5637B" w14:textId="77777777" w:rsidR="00097846" w:rsidRPr="001C65CE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F64898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99B4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467DC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111C1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97846" w:rsidRPr="00D47073" w14:paraId="1C8C4797" w14:textId="77777777" w:rsidTr="00CE053A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4CBBD" w14:textId="77777777" w:rsidR="00097846" w:rsidRPr="00D47073" w:rsidRDefault="00097846" w:rsidP="00CE05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8EF18" w14:textId="77777777" w:rsidR="00097846" w:rsidRPr="001029BA" w:rsidRDefault="00097846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958F6" w14:textId="77777777" w:rsidR="00097846" w:rsidRPr="001029BA" w:rsidRDefault="00097846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6CF21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4DEE8" w14:textId="77777777" w:rsidR="00097846" w:rsidRPr="001C65CE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6853C8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2EFE9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9A5F5C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4296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97846" w:rsidRPr="00D47073" w14:paraId="3DF4D026" w14:textId="77777777" w:rsidTr="00CE053A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33031" w14:textId="77777777" w:rsidR="00097846" w:rsidRPr="00D47073" w:rsidRDefault="00097846" w:rsidP="00CE05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C9474" w14:textId="77777777" w:rsidR="00097846" w:rsidRPr="001029BA" w:rsidRDefault="00097846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57F902" w14:textId="77777777" w:rsidR="00097846" w:rsidRPr="001029BA" w:rsidRDefault="00097846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8BDE1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9601E" w14:textId="77777777" w:rsidR="00097846" w:rsidRPr="001C65CE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0930A6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C0A4C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43F614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2964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97846" w:rsidRPr="00D47073" w14:paraId="240FBE7D" w14:textId="77777777" w:rsidTr="00CE053A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20E14" w14:textId="77777777" w:rsidR="00097846" w:rsidRPr="00D47073" w:rsidRDefault="00097846" w:rsidP="00CE05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1205" w14:textId="77777777" w:rsidR="00097846" w:rsidRPr="001029BA" w:rsidRDefault="00097846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7344B" w14:textId="77777777" w:rsidR="00097846" w:rsidRPr="001029BA" w:rsidRDefault="00097846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D8FD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A6782" w14:textId="77777777" w:rsidR="00097846" w:rsidRPr="001C65CE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21BAF9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A6A5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1BC6A9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0F624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097846" w:rsidRPr="00D47073" w14:paraId="5F3D4773" w14:textId="77777777" w:rsidTr="00CE053A">
        <w:trPr>
          <w:gridAfter w:val="1"/>
          <w:wAfter w:w="236" w:type="dxa"/>
          <w:trHeight w:val="29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B7B2F" w14:textId="77777777" w:rsidR="00097846" w:rsidRPr="00D47073" w:rsidRDefault="00097846" w:rsidP="00CE05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6F46" w14:textId="77777777" w:rsidR="00097846" w:rsidRPr="001029BA" w:rsidRDefault="00097846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96A8EB" w14:textId="77777777" w:rsidR="00097846" w:rsidRPr="001029BA" w:rsidRDefault="00097846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B2D12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CBC05" w14:textId="77777777" w:rsidR="00097846" w:rsidRPr="001C65CE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A5D34C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7EF64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978E92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53635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97846" w:rsidRPr="00D47073" w14:paraId="7FDAD213" w14:textId="77777777" w:rsidTr="00CE053A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975" w14:textId="77777777" w:rsidR="00097846" w:rsidRPr="00D47073" w:rsidRDefault="00097846" w:rsidP="00CE05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B0FCF" w14:textId="77777777" w:rsidR="00097846" w:rsidRPr="001029BA" w:rsidRDefault="00097846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A5E07" w14:textId="77777777" w:rsidR="00097846" w:rsidRPr="00E86402" w:rsidRDefault="00097846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606AF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B671B" w14:textId="77777777" w:rsidR="00097846" w:rsidRPr="001C65CE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8F3021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63A1A" w14:textId="77777777" w:rsidR="00097846" w:rsidRPr="008E69F1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5FE8A9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D86D8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97846" w:rsidRPr="00D47073" w14:paraId="75C8DE94" w14:textId="77777777" w:rsidTr="00CE053A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A194B" w14:textId="77777777" w:rsidR="00097846" w:rsidRPr="00D47073" w:rsidRDefault="00097846" w:rsidP="00CE05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9056C" w14:textId="77777777" w:rsidR="00097846" w:rsidRPr="00D47073" w:rsidRDefault="00097846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1DC65" w14:textId="77777777" w:rsidR="00097846" w:rsidRPr="00D47073" w:rsidRDefault="00097846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F890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C9F67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7C0C42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EF11A7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84E6B1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308E3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97846" w:rsidRPr="00D47073" w14:paraId="19BE0318" w14:textId="77777777" w:rsidTr="00CE053A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FC62F" w14:textId="77777777" w:rsidR="00097846" w:rsidRPr="00D47073" w:rsidRDefault="00097846" w:rsidP="00CE05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2BAA4" w14:textId="77777777" w:rsidR="00097846" w:rsidRPr="00D47073" w:rsidRDefault="00097846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ED695" w14:textId="77777777" w:rsidR="00097846" w:rsidRDefault="00097846" w:rsidP="00CE05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E407" w14:textId="77777777" w:rsidR="00097846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3AA87A" w14:textId="77777777" w:rsidR="00097846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5E122F" w14:textId="77777777" w:rsidR="00097846" w:rsidRPr="00E575EB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EC61F3" w14:textId="77777777" w:rsidR="00097846" w:rsidRPr="00821C35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768F0D" w14:textId="77777777" w:rsidR="00097846" w:rsidRPr="00E575EB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AD584" w14:textId="77777777" w:rsidR="00097846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97846" w:rsidRPr="00D47073" w14:paraId="37D033DD" w14:textId="77777777" w:rsidTr="00CE053A">
        <w:trPr>
          <w:trHeight w:val="136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976E7" w14:textId="77777777" w:rsidR="00097846" w:rsidRPr="00D47073" w:rsidRDefault="00097846" w:rsidP="00CE05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тябоь</w:t>
            </w:r>
            <w:proofErr w:type="spellEnd"/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344D3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942261" w14:textId="77777777" w:rsidR="00097846" w:rsidRPr="004B3C80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F7A0E7" w14:textId="77777777" w:rsidR="00097846" w:rsidRPr="004B3C80" w:rsidRDefault="00097846" w:rsidP="00CE053A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C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E4AA90" w14:textId="77777777" w:rsidR="00097846" w:rsidRPr="004B3C80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703ED7" w14:textId="77777777" w:rsidR="00097846" w:rsidRPr="004B3C80" w:rsidRDefault="00097846" w:rsidP="00CE053A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807E" w14:textId="77777777" w:rsidR="00097846" w:rsidRPr="004B3C80" w:rsidRDefault="00097846" w:rsidP="00CE053A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3911" w14:textId="77777777" w:rsidR="00097846" w:rsidRPr="00D47073" w:rsidRDefault="00097846" w:rsidP="00CE05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6" w:type="dxa"/>
          </w:tcPr>
          <w:p w14:paraId="118F0C1B" w14:textId="77777777" w:rsidR="00097846" w:rsidRPr="00D47073" w:rsidRDefault="00097846" w:rsidP="00CE053A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496266C6" w14:textId="77777777" w:rsidR="00097846" w:rsidRDefault="00097846" w:rsidP="00097846">
      <w:pPr>
        <w:ind w:firstLine="0"/>
      </w:pPr>
    </w:p>
    <w:p w14:paraId="667BC98A" w14:textId="77777777" w:rsidR="00236650" w:rsidRDefault="00236650"/>
    <w:p w14:paraId="35EF97B0" w14:textId="77777777" w:rsidR="00236650" w:rsidRDefault="00236650"/>
    <w:p w14:paraId="439B0BA3" w14:textId="77777777" w:rsidR="00236650" w:rsidRDefault="00236650"/>
    <w:p w14:paraId="2E1A37BE" w14:textId="77777777" w:rsidR="00236650" w:rsidRDefault="00236650">
      <w:pPr>
        <w:ind w:firstLine="0"/>
      </w:pPr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2621C"/>
    <w:rsid w:val="0002775D"/>
    <w:rsid w:val="00031FA9"/>
    <w:rsid w:val="00034493"/>
    <w:rsid w:val="000515C3"/>
    <w:rsid w:val="00061A6A"/>
    <w:rsid w:val="00066566"/>
    <w:rsid w:val="000749F0"/>
    <w:rsid w:val="00076DF3"/>
    <w:rsid w:val="00076EDB"/>
    <w:rsid w:val="00081639"/>
    <w:rsid w:val="00081C40"/>
    <w:rsid w:val="00081FE2"/>
    <w:rsid w:val="0008580B"/>
    <w:rsid w:val="00087699"/>
    <w:rsid w:val="000877F2"/>
    <w:rsid w:val="0009423C"/>
    <w:rsid w:val="000965F5"/>
    <w:rsid w:val="00097846"/>
    <w:rsid w:val="000A1EF3"/>
    <w:rsid w:val="000A220F"/>
    <w:rsid w:val="000B011D"/>
    <w:rsid w:val="000B4611"/>
    <w:rsid w:val="000C0B3D"/>
    <w:rsid w:val="000C1984"/>
    <w:rsid w:val="000C2E7A"/>
    <w:rsid w:val="000E202E"/>
    <w:rsid w:val="000E6988"/>
    <w:rsid w:val="000E7410"/>
    <w:rsid w:val="000F1226"/>
    <w:rsid w:val="001029BA"/>
    <w:rsid w:val="0010601F"/>
    <w:rsid w:val="00111018"/>
    <w:rsid w:val="0011365F"/>
    <w:rsid w:val="0012284B"/>
    <w:rsid w:val="00122AA4"/>
    <w:rsid w:val="00125911"/>
    <w:rsid w:val="001500AE"/>
    <w:rsid w:val="00150D5C"/>
    <w:rsid w:val="00153773"/>
    <w:rsid w:val="001552F2"/>
    <w:rsid w:val="0016348D"/>
    <w:rsid w:val="00184072"/>
    <w:rsid w:val="00185263"/>
    <w:rsid w:val="001852B5"/>
    <w:rsid w:val="001876F3"/>
    <w:rsid w:val="00193033"/>
    <w:rsid w:val="00193F16"/>
    <w:rsid w:val="001B0B97"/>
    <w:rsid w:val="001C65CE"/>
    <w:rsid w:val="001C7A0A"/>
    <w:rsid w:val="001D7438"/>
    <w:rsid w:val="00207916"/>
    <w:rsid w:val="00217951"/>
    <w:rsid w:val="00222533"/>
    <w:rsid w:val="00223C33"/>
    <w:rsid w:val="00236650"/>
    <w:rsid w:val="00250D7E"/>
    <w:rsid w:val="00256114"/>
    <w:rsid w:val="00274802"/>
    <w:rsid w:val="002749FF"/>
    <w:rsid w:val="00293520"/>
    <w:rsid w:val="00296A4E"/>
    <w:rsid w:val="002A0101"/>
    <w:rsid w:val="002A4117"/>
    <w:rsid w:val="002B67A4"/>
    <w:rsid w:val="002C753B"/>
    <w:rsid w:val="002D377F"/>
    <w:rsid w:val="002E7A91"/>
    <w:rsid w:val="002F05A3"/>
    <w:rsid w:val="002F4566"/>
    <w:rsid w:val="002F4E47"/>
    <w:rsid w:val="00305CE2"/>
    <w:rsid w:val="0032367D"/>
    <w:rsid w:val="00332A13"/>
    <w:rsid w:val="00335441"/>
    <w:rsid w:val="0037442E"/>
    <w:rsid w:val="00390D3D"/>
    <w:rsid w:val="00395A82"/>
    <w:rsid w:val="003A064B"/>
    <w:rsid w:val="003A6E8A"/>
    <w:rsid w:val="003B11D6"/>
    <w:rsid w:val="003D5517"/>
    <w:rsid w:val="003E2332"/>
    <w:rsid w:val="003E4388"/>
    <w:rsid w:val="003E626F"/>
    <w:rsid w:val="00405B21"/>
    <w:rsid w:val="004101AE"/>
    <w:rsid w:val="004128A9"/>
    <w:rsid w:val="004242F7"/>
    <w:rsid w:val="00430984"/>
    <w:rsid w:val="00440B39"/>
    <w:rsid w:val="00460C20"/>
    <w:rsid w:val="00462BAA"/>
    <w:rsid w:val="00462FBE"/>
    <w:rsid w:val="00466580"/>
    <w:rsid w:val="00482945"/>
    <w:rsid w:val="0048531D"/>
    <w:rsid w:val="00491B7A"/>
    <w:rsid w:val="004A26AE"/>
    <w:rsid w:val="004A635D"/>
    <w:rsid w:val="004B3030"/>
    <w:rsid w:val="004B5E45"/>
    <w:rsid w:val="004C0DD9"/>
    <w:rsid w:val="004C6D4A"/>
    <w:rsid w:val="004D1CFB"/>
    <w:rsid w:val="004E0F40"/>
    <w:rsid w:val="004F2F96"/>
    <w:rsid w:val="005005E5"/>
    <w:rsid w:val="00506D07"/>
    <w:rsid w:val="00510B61"/>
    <w:rsid w:val="0051209C"/>
    <w:rsid w:val="00532338"/>
    <w:rsid w:val="0053307E"/>
    <w:rsid w:val="0054184F"/>
    <w:rsid w:val="00552BEF"/>
    <w:rsid w:val="00556D2A"/>
    <w:rsid w:val="00581026"/>
    <w:rsid w:val="005A5257"/>
    <w:rsid w:val="005B03B8"/>
    <w:rsid w:val="005B55D1"/>
    <w:rsid w:val="005C6213"/>
    <w:rsid w:val="005D2486"/>
    <w:rsid w:val="005D3AE0"/>
    <w:rsid w:val="005E2997"/>
    <w:rsid w:val="005E2B5C"/>
    <w:rsid w:val="005E2BCA"/>
    <w:rsid w:val="005F2CF5"/>
    <w:rsid w:val="005F66B6"/>
    <w:rsid w:val="005F7E3A"/>
    <w:rsid w:val="006006E6"/>
    <w:rsid w:val="0061202A"/>
    <w:rsid w:val="00613B7C"/>
    <w:rsid w:val="00614896"/>
    <w:rsid w:val="006169F8"/>
    <w:rsid w:val="006209C2"/>
    <w:rsid w:val="006265E6"/>
    <w:rsid w:val="00627A40"/>
    <w:rsid w:val="006319C9"/>
    <w:rsid w:val="00634935"/>
    <w:rsid w:val="00650028"/>
    <w:rsid w:val="00655939"/>
    <w:rsid w:val="006670F5"/>
    <w:rsid w:val="00672E1B"/>
    <w:rsid w:val="006744C4"/>
    <w:rsid w:val="006757C6"/>
    <w:rsid w:val="00687934"/>
    <w:rsid w:val="00696488"/>
    <w:rsid w:val="006A23C2"/>
    <w:rsid w:val="006F7B17"/>
    <w:rsid w:val="00705BEB"/>
    <w:rsid w:val="00705E80"/>
    <w:rsid w:val="007075BD"/>
    <w:rsid w:val="007102CD"/>
    <w:rsid w:val="0071365F"/>
    <w:rsid w:val="0072071B"/>
    <w:rsid w:val="00723ECF"/>
    <w:rsid w:val="00724924"/>
    <w:rsid w:val="00727035"/>
    <w:rsid w:val="00731817"/>
    <w:rsid w:val="007345E7"/>
    <w:rsid w:val="007347D3"/>
    <w:rsid w:val="007419C1"/>
    <w:rsid w:val="00744308"/>
    <w:rsid w:val="00750236"/>
    <w:rsid w:val="00753CBB"/>
    <w:rsid w:val="00757222"/>
    <w:rsid w:val="00771D11"/>
    <w:rsid w:val="007841D4"/>
    <w:rsid w:val="00791726"/>
    <w:rsid w:val="007A58F2"/>
    <w:rsid w:val="007B4981"/>
    <w:rsid w:val="007D546D"/>
    <w:rsid w:val="007D6933"/>
    <w:rsid w:val="007E0730"/>
    <w:rsid w:val="007F26E4"/>
    <w:rsid w:val="008014B1"/>
    <w:rsid w:val="008036F5"/>
    <w:rsid w:val="008039E0"/>
    <w:rsid w:val="00810C08"/>
    <w:rsid w:val="008166DA"/>
    <w:rsid w:val="0083033F"/>
    <w:rsid w:val="0084125E"/>
    <w:rsid w:val="008428C7"/>
    <w:rsid w:val="008678CD"/>
    <w:rsid w:val="00877323"/>
    <w:rsid w:val="00885CF6"/>
    <w:rsid w:val="008904C9"/>
    <w:rsid w:val="00897F26"/>
    <w:rsid w:val="008A793D"/>
    <w:rsid w:val="008B5B1A"/>
    <w:rsid w:val="008B7BC9"/>
    <w:rsid w:val="008C4D9C"/>
    <w:rsid w:val="008D1156"/>
    <w:rsid w:val="008D3C01"/>
    <w:rsid w:val="008E0114"/>
    <w:rsid w:val="008E1BAB"/>
    <w:rsid w:val="008E36E1"/>
    <w:rsid w:val="008E69F1"/>
    <w:rsid w:val="008F2A56"/>
    <w:rsid w:val="008F31AD"/>
    <w:rsid w:val="0091592A"/>
    <w:rsid w:val="009272A0"/>
    <w:rsid w:val="00934C11"/>
    <w:rsid w:val="00957D58"/>
    <w:rsid w:val="00972F54"/>
    <w:rsid w:val="0097627C"/>
    <w:rsid w:val="00976AE3"/>
    <w:rsid w:val="009828B1"/>
    <w:rsid w:val="009A6917"/>
    <w:rsid w:val="009A7297"/>
    <w:rsid w:val="009B6BEA"/>
    <w:rsid w:val="009C7B76"/>
    <w:rsid w:val="00A01D81"/>
    <w:rsid w:val="00A10E6E"/>
    <w:rsid w:val="00A14DD2"/>
    <w:rsid w:val="00A17144"/>
    <w:rsid w:val="00A24BFA"/>
    <w:rsid w:val="00A31ED4"/>
    <w:rsid w:val="00A370E0"/>
    <w:rsid w:val="00A532BE"/>
    <w:rsid w:val="00A72733"/>
    <w:rsid w:val="00A767BD"/>
    <w:rsid w:val="00A81888"/>
    <w:rsid w:val="00A86BEB"/>
    <w:rsid w:val="00AA366B"/>
    <w:rsid w:val="00AA46CE"/>
    <w:rsid w:val="00AA6807"/>
    <w:rsid w:val="00AD1685"/>
    <w:rsid w:val="00AD7F28"/>
    <w:rsid w:val="00AE04E0"/>
    <w:rsid w:val="00AF618F"/>
    <w:rsid w:val="00B03941"/>
    <w:rsid w:val="00B03C90"/>
    <w:rsid w:val="00B124A1"/>
    <w:rsid w:val="00B30E90"/>
    <w:rsid w:val="00B31CAB"/>
    <w:rsid w:val="00B37B99"/>
    <w:rsid w:val="00B46D3D"/>
    <w:rsid w:val="00B52097"/>
    <w:rsid w:val="00B61090"/>
    <w:rsid w:val="00B6194D"/>
    <w:rsid w:val="00B63DDE"/>
    <w:rsid w:val="00B641AE"/>
    <w:rsid w:val="00B84B5B"/>
    <w:rsid w:val="00BA4A02"/>
    <w:rsid w:val="00BA7DC0"/>
    <w:rsid w:val="00BA7E73"/>
    <w:rsid w:val="00BB378C"/>
    <w:rsid w:val="00BC12BE"/>
    <w:rsid w:val="00BC3C93"/>
    <w:rsid w:val="00BC7DC5"/>
    <w:rsid w:val="00BE22B4"/>
    <w:rsid w:val="00BF3491"/>
    <w:rsid w:val="00BF4C09"/>
    <w:rsid w:val="00C05F0F"/>
    <w:rsid w:val="00C21E2B"/>
    <w:rsid w:val="00C3142F"/>
    <w:rsid w:val="00C340BF"/>
    <w:rsid w:val="00C36261"/>
    <w:rsid w:val="00C45713"/>
    <w:rsid w:val="00C47648"/>
    <w:rsid w:val="00C55160"/>
    <w:rsid w:val="00C641A8"/>
    <w:rsid w:val="00C739AC"/>
    <w:rsid w:val="00C77891"/>
    <w:rsid w:val="00C8693C"/>
    <w:rsid w:val="00CB19EE"/>
    <w:rsid w:val="00CB5285"/>
    <w:rsid w:val="00CC27CF"/>
    <w:rsid w:val="00CC4B99"/>
    <w:rsid w:val="00CD28E5"/>
    <w:rsid w:val="00CD77B3"/>
    <w:rsid w:val="00CE1FD2"/>
    <w:rsid w:val="00D22928"/>
    <w:rsid w:val="00D234D2"/>
    <w:rsid w:val="00D265B8"/>
    <w:rsid w:val="00D4141A"/>
    <w:rsid w:val="00D44131"/>
    <w:rsid w:val="00D46108"/>
    <w:rsid w:val="00D47073"/>
    <w:rsid w:val="00D541AC"/>
    <w:rsid w:val="00D57113"/>
    <w:rsid w:val="00D7273A"/>
    <w:rsid w:val="00D760A4"/>
    <w:rsid w:val="00D82857"/>
    <w:rsid w:val="00D92116"/>
    <w:rsid w:val="00D94BEB"/>
    <w:rsid w:val="00D979CA"/>
    <w:rsid w:val="00DA0B6F"/>
    <w:rsid w:val="00DB1C08"/>
    <w:rsid w:val="00DC26A0"/>
    <w:rsid w:val="00DC44A5"/>
    <w:rsid w:val="00DD0CB0"/>
    <w:rsid w:val="00DD1489"/>
    <w:rsid w:val="00DE0772"/>
    <w:rsid w:val="00E000C9"/>
    <w:rsid w:val="00E24438"/>
    <w:rsid w:val="00E428DD"/>
    <w:rsid w:val="00E53FC7"/>
    <w:rsid w:val="00E54045"/>
    <w:rsid w:val="00E5615F"/>
    <w:rsid w:val="00E56D6D"/>
    <w:rsid w:val="00E6229A"/>
    <w:rsid w:val="00E67FB3"/>
    <w:rsid w:val="00E70161"/>
    <w:rsid w:val="00E753BD"/>
    <w:rsid w:val="00E76D28"/>
    <w:rsid w:val="00E834B2"/>
    <w:rsid w:val="00E86402"/>
    <w:rsid w:val="00E9461D"/>
    <w:rsid w:val="00EA0EBC"/>
    <w:rsid w:val="00EA4E99"/>
    <w:rsid w:val="00EB0FE9"/>
    <w:rsid w:val="00EC33A3"/>
    <w:rsid w:val="00EC7099"/>
    <w:rsid w:val="00ED450A"/>
    <w:rsid w:val="00EE26F6"/>
    <w:rsid w:val="00EE4778"/>
    <w:rsid w:val="00EE71C6"/>
    <w:rsid w:val="00EF0128"/>
    <w:rsid w:val="00EF77BC"/>
    <w:rsid w:val="00F10EE0"/>
    <w:rsid w:val="00F205F6"/>
    <w:rsid w:val="00F251EC"/>
    <w:rsid w:val="00F35BE2"/>
    <w:rsid w:val="00F4712B"/>
    <w:rsid w:val="00F47D64"/>
    <w:rsid w:val="00F570FF"/>
    <w:rsid w:val="00F63DEE"/>
    <w:rsid w:val="00F66085"/>
    <w:rsid w:val="00F738B7"/>
    <w:rsid w:val="00F810EF"/>
    <w:rsid w:val="00F8283B"/>
    <w:rsid w:val="00F83E3B"/>
    <w:rsid w:val="00F87F0E"/>
    <w:rsid w:val="00F91E2B"/>
    <w:rsid w:val="00FA1508"/>
    <w:rsid w:val="00FA2CA6"/>
    <w:rsid w:val="00FB3149"/>
    <w:rsid w:val="00FD7258"/>
    <w:rsid w:val="00FE674F"/>
    <w:rsid w:val="00FF1A5A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A6E8-9B69-44D4-8141-57F963E5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Асель Имангалиева</cp:lastModifiedBy>
  <cp:revision>186</cp:revision>
  <cp:lastPrinted>2021-08-03T11:31:00Z</cp:lastPrinted>
  <dcterms:created xsi:type="dcterms:W3CDTF">2021-12-29T08:39:00Z</dcterms:created>
  <dcterms:modified xsi:type="dcterms:W3CDTF">2022-11-02T04:00:00Z</dcterms:modified>
  <dc:language>ru-RU</dc:language>
</cp:coreProperties>
</file>